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554"/>
        <w:gridCol w:w="2931"/>
      </w:tblGrid>
      <w:tr w:rsidR="00696D9B" w:rsidRPr="00C875CB" w:rsidTr="00696D9B">
        <w:trPr>
          <w:jc w:val="center"/>
        </w:trPr>
        <w:tc>
          <w:tcPr>
            <w:tcW w:w="3969" w:type="dxa"/>
          </w:tcPr>
          <w:p w:rsidR="00696D9B" w:rsidRPr="00C875CB" w:rsidRDefault="00696D9B" w:rsidP="003A547C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  <w:r w:rsidRPr="00C875CB">
              <w:rPr>
                <w:rFonts w:ascii="Times New Roman" w:eastAsia="Courier New" w:hAnsi="Times New Roman" w:cs="Times New Roman"/>
                <w:b/>
                <w:lang w:eastAsia="ru-RU" w:bidi="ru-RU"/>
              </w:rPr>
              <w:t xml:space="preserve"> </w:t>
            </w:r>
            <w:r w:rsidRPr="00C875CB">
              <w:rPr>
                <w:rFonts w:ascii="Times New Roman" w:eastAsia="Courier New" w:hAnsi="Times New Roman" w:cs="Times New Roman"/>
                <w:b/>
                <w:lang w:eastAsia="ru-RU" w:bidi="ru-RU"/>
              </w:rPr>
              <w:t>«</w:t>
            </w:r>
            <w:r w:rsidRPr="00696D9B">
              <w:rPr>
                <w:rFonts w:ascii="Times New Roman" w:eastAsia="Courier New" w:hAnsi="Times New Roman" w:cs="Times New Roman"/>
                <w:b/>
                <w:lang w:eastAsia="ru-RU" w:bidi="ru-RU"/>
              </w:rPr>
              <w:t>РАССМОТРЕНО</w:t>
            </w:r>
            <w:r w:rsidRPr="00C875CB">
              <w:rPr>
                <w:rFonts w:ascii="Times New Roman" w:eastAsia="Courier New" w:hAnsi="Times New Roman" w:cs="Times New Roman"/>
                <w:b/>
                <w:lang w:eastAsia="ru-RU" w:bidi="ru-RU"/>
              </w:rPr>
              <w:t>»</w:t>
            </w:r>
          </w:p>
          <w:p w:rsidR="00696D9B" w:rsidRPr="00B13070" w:rsidRDefault="00696D9B" w:rsidP="00696D9B">
            <w:pPr>
              <w:tabs>
                <w:tab w:val="left" w:pos="5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B13070">
              <w:rPr>
                <w:rFonts w:ascii="Times New Roman" w:hAnsi="Times New Roman" w:cs="Times New Roman"/>
                <w:szCs w:val="20"/>
              </w:rPr>
              <w:t>на заседании педагогического совета</w:t>
            </w:r>
          </w:p>
          <w:p w:rsidR="00696D9B" w:rsidRPr="00C875CB" w:rsidRDefault="00696D9B" w:rsidP="00696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13070">
              <w:rPr>
                <w:rFonts w:ascii="Times New Roman" w:hAnsi="Times New Roman" w:cs="Times New Roman"/>
                <w:szCs w:val="20"/>
              </w:rPr>
              <w:t>Протокол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 w:rsidRPr="00B13070">
              <w:rPr>
                <w:rFonts w:ascii="Times New Roman" w:hAnsi="Times New Roman" w:cs="Times New Roman"/>
                <w:szCs w:val="20"/>
              </w:rPr>
              <w:t>№ 2 от 30.08.2017</w:t>
            </w:r>
          </w:p>
        </w:tc>
        <w:tc>
          <w:tcPr>
            <w:tcW w:w="2694" w:type="dxa"/>
          </w:tcPr>
          <w:p w:rsidR="00696D9B" w:rsidRPr="00C875CB" w:rsidRDefault="00696D9B" w:rsidP="003A54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75" w:type="dxa"/>
          </w:tcPr>
          <w:p w:rsidR="00696D9B" w:rsidRPr="00C875CB" w:rsidRDefault="00696D9B" w:rsidP="003A547C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875C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«УТВЕРЖДЕНО»</w:t>
            </w:r>
          </w:p>
          <w:p w:rsidR="00696D9B" w:rsidRPr="00C875CB" w:rsidRDefault="00696D9B" w:rsidP="00696D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Приказ директора</w:t>
            </w: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br/>
              <w:t>МАОУ «Школа № 36»</w:t>
            </w: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br/>
              <w:t xml:space="preserve">от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5</w:t>
            </w: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9</w:t>
            </w: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.20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C875C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13070">
              <w:rPr>
                <w:rFonts w:ascii="Times New Roman" w:hAnsi="Times New Roman" w:cs="Times New Roman"/>
                <w:szCs w:val="20"/>
              </w:rPr>
              <w:t>43а/17-ОД</w:t>
            </w:r>
          </w:p>
        </w:tc>
      </w:tr>
    </w:tbl>
    <w:p w:rsidR="00696D9B" w:rsidRPr="00C875CB" w:rsidRDefault="00696D9B" w:rsidP="00696D9B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613C8A" w:rsidRPr="00613C8A" w:rsidRDefault="00696D9B" w:rsidP="00613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13C8A" w:rsidRPr="00613C8A">
        <w:rPr>
          <w:rFonts w:ascii="Times New Roman" w:hAnsi="Times New Roman" w:cs="Times New Roman"/>
          <w:b/>
          <w:sz w:val="28"/>
          <w:szCs w:val="28"/>
        </w:rPr>
        <w:t>о ведении электронного журнал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13C8A" w:rsidRPr="00613C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3FB3">
        <w:rPr>
          <w:rFonts w:ascii="Times New Roman" w:hAnsi="Times New Roman" w:cs="Times New Roman"/>
          <w:b/>
          <w:sz w:val="28"/>
          <w:szCs w:val="28"/>
        </w:rPr>
        <w:t>муниципальном автономном общеобразовательном учреждении</w:t>
      </w:r>
      <w:r w:rsidR="00613C8A" w:rsidRPr="00613C8A">
        <w:rPr>
          <w:rFonts w:ascii="Times New Roman" w:hAnsi="Times New Roman" w:cs="Times New Roman"/>
          <w:b/>
          <w:sz w:val="28"/>
          <w:szCs w:val="28"/>
        </w:rPr>
        <w:t xml:space="preserve"> «Средняя школа № 36 имени Гавриила Романовича Державина»</w:t>
      </w:r>
    </w:p>
    <w:p w:rsidR="00613C8A" w:rsidRPr="00696D9B" w:rsidRDefault="00613C8A" w:rsidP="00797FE1">
      <w:pPr>
        <w:shd w:val="clear" w:color="auto" w:fill="FFFFFF"/>
        <w:spacing w:before="240" w:after="120" w:line="240" w:lineRule="auto"/>
        <w:ind w:firstLine="709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613C8A" w:rsidRPr="00696D9B" w:rsidRDefault="00CE3FB3" w:rsidP="00696D9B">
      <w:pPr>
        <w:numPr>
          <w:ilvl w:val="1"/>
          <w:numId w:val="1"/>
        </w:numPr>
        <w:shd w:val="clear" w:color="auto" w:fill="FFFFFF"/>
        <w:tabs>
          <w:tab w:val="clear" w:pos="186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</w:t>
      </w:r>
      <w:r w:rsidR="00613C8A"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ложение </w:t>
      </w:r>
      <w:r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единые требования по ведению электронного журнала в муниципальном автономном общеобразовательном учреждении «Средняя школа № 36 имени Гавриила Романовича Державина» (далее Школа) и </w:t>
      </w:r>
      <w:r w:rsidR="00613C8A"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на основании </w:t>
      </w:r>
      <w:r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нормативных документов</w:t>
      </w:r>
      <w:r w:rsidR="00613C8A" w:rsidRPr="0069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3C8A" w:rsidRPr="001860D6" w:rsidRDefault="00613C8A" w:rsidP="00696D9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она Российской Федерации </w:t>
      </w:r>
      <w:r w:rsidRPr="001860D6">
        <w:rPr>
          <w:rFonts w:ascii="Times New Roman" w:hAnsi="Times New Roman" w:cs="Times New Roman"/>
          <w:sz w:val="28"/>
          <w:szCs w:val="28"/>
        </w:rPr>
        <w:t xml:space="preserve">от 29 декабря 2012 </w:t>
      </w:r>
      <w:r w:rsidR="001860D6">
        <w:rPr>
          <w:rFonts w:ascii="Times New Roman" w:hAnsi="Times New Roman" w:cs="Times New Roman"/>
          <w:sz w:val="28"/>
          <w:szCs w:val="28"/>
        </w:rPr>
        <w:t xml:space="preserve">г. </w:t>
      </w:r>
      <w:r w:rsidR="00CE3FB3" w:rsidRPr="001860D6">
        <w:rPr>
          <w:rFonts w:ascii="Times New Roman" w:hAnsi="Times New Roman" w:cs="Times New Roman"/>
          <w:sz w:val="28"/>
          <w:szCs w:val="28"/>
        </w:rPr>
        <w:t>№ 273 - ФЗ</w:t>
      </w:r>
      <w:r w:rsidRPr="001860D6">
        <w:rPr>
          <w:rFonts w:ascii="Times New Roman" w:hAnsi="Times New Roman" w:cs="Times New Roman"/>
          <w:sz w:val="28"/>
          <w:szCs w:val="28"/>
        </w:rPr>
        <w:t xml:space="preserve"> </w:t>
      </w:r>
      <w:r w:rsidR="001860D6">
        <w:rPr>
          <w:rFonts w:ascii="Times New Roman" w:hAnsi="Times New Roman" w:cs="Times New Roman"/>
          <w:sz w:val="28"/>
          <w:szCs w:val="28"/>
        </w:rPr>
        <w:br/>
      </w:r>
      <w:r w:rsidRPr="001860D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13C8A" w:rsidRPr="001860D6" w:rsidRDefault="00613C8A" w:rsidP="00696D9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она Российской Федерации от 27 июля 2006 г. 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№</w:t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52-ФЗ 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 персональных данных»;</w:t>
      </w:r>
    </w:p>
    <w:p w:rsidR="00613C8A" w:rsidRPr="001860D6" w:rsidRDefault="00613C8A" w:rsidP="00696D9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а Российской Федерации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7 июля 2006 г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 149-ФЗ 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б информации, информационных технологиях и о защите информации»;</w:t>
      </w:r>
    </w:p>
    <w:p w:rsidR="00613C8A" w:rsidRPr="001860D6" w:rsidRDefault="00613C8A" w:rsidP="00696D9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я Правительства Российской Федерации от 17 ноября 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07 г. </w:t>
      </w:r>
      <w:r w:rsid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№</w:t>
      </w: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613C8A" w:rsidRPr="001860D6" w:rsidRDefault="00613C8A" w:rsidP="00696D9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1860D6">
        <w:rPr>
          <w:rFonts w:ascii="Times New Roman" w:hAnsi="Times New Roman" w:cs="Times New Roman"/>
          <w:sz w:val="28"/>
          <w:szCs w:val="28"/>
        </w:rPr>
        <w:t>аспоряжени</w:t>
      </w:r>
      <w:r w:rsidR="001860D6">
        <w:rPr>
          <w:rFonts w:ascii="Times New Roman" w:hAnsi="Times New Roman" w:cs="Times New Roman"/>
          <w:sz w:val="28"/>
          <w:szCs w:val="28"/>
        </w:rPr>
        <w:t>я</w:t>
      </w:r>
      <w:r w:rsidRPr="001860D6">
        <w:rPr>
          <w:rFonts w:ascii="Times New Roman" w:hAnsi="Times New Roman" w:cs="Times New Roman"/>
          <w:sz w:val="28"/>
          <w:szCs w:val="28"/>
        </w:rPr>
        <w:t xml:space="preserve"> Правительства РФ от 17.12.2009 г. № 1993 - р </w:t>
      </w:r>
      <w:r w:rsidR="001860D6">
        <w:rPr>
          <w:rFonts w:ascii="Times New Roman" w:hAnsi="Times New Roman" w:cs="Times New Roman"/>
          <w:sz w:val="28"/>
          <w:szCs w:val="28"/>
        </w:rPr>
        <w:br/>
      </w:r>
      <w:r w:rsidRPr="001860D6">
        <w:rPr>
          <w:rFonts w:ascii="Times New Roman" w:hAnsi="Times New Roman" w:cs="Times New Roman"/>
          <w:sz w:val="28"/>
          <w:szCs w:val="28"/>
        </w:rPr>
        <w:t>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ждениями субъектов РФ и муниципальными учреждениями;</w:t>
      </w:r>
    </w:p>
    <w:p w:rsidR="00613C8A" w:rsidRPr="001860D6" w:rsidRDefault="001860D6" w:rsidP="00696D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3C8A" w:rsidRPr="001860D6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C8A" w:rsidRPr="001860D6">
        <w:rPr>
          <w:rFonts w:ascii="Times New Roman" w:hAnsi="Times New Roman" w:cs="Times New Roman"/>
          <w:sz w:val="28"/>
          <w:szCs w:val="28"/>
        </w:rPr>
        <w:t xml:space="preserve"> Минобрнауки России от 15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3C8A" w:rsidRPr="001860D6">
        <w:rPr>
          <w:rFonts w:ascii="Times New Roman" w:hAnsi="Times New Roman" w:cs="Times New Roman"/>
          <w:sz w:val="28"/>
          <w:szCs w:val="28"/>
        </w:rPr>
        <w:t xml:space="preserve"> АП-147/07</w:t>
      </w:r>
      <w:r w:rsidR="00613C8A" w:rsidRPr="001860D6">
        <w:rPr>
          <w:rFonts w:ascii="Times New Roman" w:hAnsi="Times New Roman" w:cs="Times New Roman"/>
          <w:sz w:val="28"/>
          <w:szCs w:val="28"/>
        </w:rPr>
        <w:br/>
        <w:t>«О методических рекомендациях по внедрению систем ведения журналов успеваемости в электронном виде»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Электронны</w:t>
      </w:r>
      <w:r w:rsidR="00082E08" w:rsidRPr="00696D9B">
        <w:rPr>
          <w:rStyle w:val="a4"/>
          <w:b w:val="0"/>
          <w:bCs w:val="0"/>
          <w:sz w:val="28"/>
          <w:szCs w:val="28"/>
        </w:rPr>
        <w:t>й</w:t>
      </w:r>
      <w:r w:rsidRPr="00696D9B">
        <w:rPr>
          <w:rStyle w:val="a4"/>
          <w:b w:val="0"/>
          <w:bCs w:val="0"/>
          <w:sz w:val="28"/>
          <w:szCs w:val="28"/>
        </w:rPr>
        <w:t xml:space="preserve"> журнал (далее ЭЖ) </w:t>
      </w:r>
      <w:r w:rsidR="00082E08" w:rsidRPr="00696D9B">
        <w:rPr>
          <w:rStyle w:val="a4"/>
          <w:b w:val="0"/>
          <w:bCs w:val="0"/>
          <w:sz w:val="28"/>
          <w:szCs w:val="28"/>
        </w:rPr>
        <w:t>является функциональной заменой бумажного классного журнала без анкетных, медицинских и других дополнительных данных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Электронный классный журнал является нормативно-финансовым документом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Ведение электронного классного журнала является обязательным для каждого учителя и классного руководителя.</w:t>
      </w:r>
    </w:p>
    <w:p w:rsidR="005B60ED" w:rsidRPr="00696D9B" w:rsidRDefault="005B60ED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ЭЖ называется электронный сервис Системы «</w:t>
      </w:r>
      <w:proofErr w:type="spellStart"/>
      <w:r w:rsidRPr="00696D9B">
        <w:rPr>
          <w:rStyle w:val="a4"/>
          <w:b w:val="0"/>
          <w:bCs w:val="0"/>
          <w:sz w:val="28"/>
          <w:szCs w:val="28"/>
        </w:rPr>
        <w:t>Дневник.ру</w:t>
      </w:r>
      <w:proofErr w:type="spellEnd"/>
      <w:r w:rsidRPr="00696D9B">
        <w:rPr>
          <w:rStyle w:val="a4"/>
          <w:b w:val="0"/>
          <w:bCs w:val="0"/>
          <w:sz w:val="28"/>
          <w:szCs w:val="28"/>
        </w:rPr>
        <w:t>», предоставляющий доступ к ЭЖ 24 часа в сутки, 7 дней в неделю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lastRenderedPageBreak/>
        <w:t>Поддержание информации, хранящейся в базе данных Э</w:t>
      </w:r>
      <w:r w:rsidR="00CE3FB3" w:rsidRPr="00696D9B">
        <w:rPr>
          <w:rStyle w:val="a4"/>
          <w:b w:val="0"/>
          <w:bCs w:val="0"/>
          <w:sz w:val="28"/>
          <w:szCs w:val="28"/>
        </w:rPr>
        <w:t>Ж</w:t>
      </w:r>
      <w:r w:rsidRPr="00696D9B">
        <w:rPr>
          <w:rStyle w:val="a4"/>
          <w:b w:val="0"/>
          <w:bCs w:val="0"/>
          <w:sz w:val="28"/>
          <w:szCs w:val="28"/>
        </w:rPr>
        <w:t xml:space="preserve"> в актуальном состоянии</w:t>
      </w:r>
      <w:r w:rsidR="005056CC" w:rsidRPr="00696D9B">
        <w:rPr>
          <w:rStyle w:val="a4"/>
          <w:b w:val="0"/>
          <w:bCs w:val="0"/>
          <w:sz w:val="28"/>
          <w:szCs w:val="28"/>
        </w:rPr>
        <w:t>,</w:t>
      </w:r>
      <w:r w:rsidRPr="00696D9B">
        <w:rPr>
          <w:rStyle w:val="a4"/>
          <w:b w:val="0"/>
          <w:bCs w:val="0"/>
          <w:sz w:val="28"/>
          <w:szCs w:val="28"/>
        </w:rPr>
        <w:t xml:space="preserve"> является обязательным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Пользователями Э</w:t>
      </w:r>
      <w:r w:rsidR="00CE3FB3" w:rsidRPr="00696D9B">
        <w:rPr>
          <w:rStyle w:val="a4"/>
          <w:b w:val="0"/>
          <w:bCs w:val="0"/>
          <w:sz w:val="28"/>
          <w:szCs w:val="28"/>
        </w:rPr>
        <w:t>Ж</w:t>
      </w:r>
      <w:r w:rsidRPr="00696D9B">
        <w:rPr>
          <w:rStyle w:val="a4"/>
          <w:b w:val="0"/>
          <w:bCs w:val="0"/>
          <w:sz w:val="28"/>
          <w:szCs w:val="28"/>
        </w:rPr>
        <w:t xml:space="preserve"> являются: администрация Школы, учителя, классные руководители, учащиеся и родители (законные представители).</w:t>
      </w:r>
    </w:p>
    <w:p w:rsidR="00613C8A" w:rsidRPr="00696D9B" w:rsidRDefault="00613C8A" w:rsidP="00696D9B">
      <w:pPr>
        <w:pStyle w:val="msolistparagraph0"/>
        <w:numPr>
          <w:ilvl w:val="1"/>
          <w:numId w:val="1"/>
        </w:numPr>
        <w:tabs>
          <w:tab w:val="clear" w:pos="186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96D9B">
        <w:rPr>
          <w:sz w:val="28"/>
          <w:szCs w:val="28"/>
        </w:rPr>
        <w:t xml:space="preserve"> Категорически запрещается допускать учащихся к работе с электронным журналом (только просмотр данных). </w:t>
      </w:r>
    </w:p>
    <w:p w:rsidR="0013420A" w:rsidRPr="00696D9B" w:rsidRDefault="0013420A" w:rsidP="00797FE1">
      <w:pPr>
        <w:spacing w:before="24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 Задачи, решаемые ЭЖ</w:t>
      </w:r>
    </w:p>
    <w:p w:rsidR="0013420A" w:rsidRPr="00696D9B" w:rsidRDefault="0013420A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Электронный журнал используется для решения следующих задач: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Автоматизация учета и контроля процесса успеваемости. Хранение данных об успеваемости и посещаемости учащихся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Создание единой базы тематического планирования по всем учебным предметам и параллелям классов</w:t>
      </w:r>
      <w:r w:rsidR="001860D6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Фиксирование и регламентация этапов и уровня фактического усвоения учебных программ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Оперативный доступ всем пользователям к о</w:t>
      </w:r>
      <w:r w:rsidR="00C123A5" w:rsidRPr="00696D9B">
        <w:rPr>
          <w:rStyle w:val="a4"/>
          <w:b w:val="0"/>
          <w:bCs w:val="0"/>
          <w:sz w:val="28"/>
          <w:szCs w:val="28"/>
        </w:rPr>
        <w:t>тметкам</w:t>
      </w:r>
      <w:r w:rsidRPr="00696D9B">
        <w:rPr>
          <w:rStyle w:val="a4"/>
          <w:b w:val="0"/>
          <w:bCs w:val="0"/>
          <w:sz w:val="28"/>
          <w:szCs w:val="28"/>
        </w:rPr>
        <w:t xml:space="preserve"> за весь период ведения журнала по всем предметам и в любое время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Повышение объективности выставления промежуточных и итоговых отметок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C123A5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С</w:t>
      </w:r>
      <w:r w:rsidR="0013420A" w:rsidRPr="00696D9B">
        <w:rPr>
          <w:rStyle w:val="a4"/>
          <w:b w:val="0"/>
          <w:bCs w:val="0"/>
          <w:sz w:val="28"/>
          <w:szCs w:val="28"/>
        </w:rPr>
        <w:t>оздани</w:t>
      </w:r>
      <w:r w:rsidRPr="00696D9B">
        <w:rPr>
          <w:rStyle w:val="a4"/>
          <w:b w:val="0"/>
          <w:bCs w:val="0"/>
          <w:sz w:val="28"/>
          <w:szCs w:val="28"/>
        </w:rPr>
        <w:t>е автоматизированных</w:t>
      </w:r>
      <w:r w:rsidR="0013420A" w:rsidRPr="00696D9B">
        <w:rPr>
          <w:rStyle w:val="a4"/>
          <w:b w:val="0"/>
          <w:bCs w:val="0"/>
          <w:sz w:val="28"/>
          <w:szCs w:val="28"/>
        </w:rPr>
        <w:t xml:space="preserve"> периодических отчетов учителей и администрации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Прогнозирование успеваемости отдельных учеников, класса, школы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5B60ED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Информирование родителей (законных представителей) и учащихся через </w:t>
      </w:r>
      <w:r w:rsidRPr="00696D9B">
        <w:rPr>
          <w:rStyle w:val="a4"/>
          <w:b w:val="0"/>
          <w:bCs w:val="0"/>
          <w:sz w:val="28"/>
          <w:szCs w:val="28"/>
          <w:lang w:val="en-US"/>
        </w:rPr>
        <w:t>Internet</w:t>
      </w:r>
      <w:r w:rsidRPr="00696D9B">
        <w:rPr>
          <w:rStyle w:val="a4"/>
          <w:b w:val="0"/>
          <w:bCs w:val="0"/>
          <w:sz w:val="28"/>
          <w:szCs w:val="28"/>
        </w:rPr>
        <w:t xml:space="preserve"> об успеваемости, посещаемости детей, их домашних заданиях и прохождении программ по различным предметам. 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Контроль выполнения образовательных программ, домашних задани</w:t>
      </w:r>
      <w:r w:rsidR="00C123A5" w:rsidRPr="00696D9B">
        <w:rPr>
          <w:rStyle w:val="a4"/>
          <w:b w:val="0"/>
          <w:bCs w:val="0"/>
          <w:sz w:val="28"/>
          <w:szCs w:val="28"/>
        </w:rPr>
        <w:t>й</w:t>
      </w:r>
      <w:r w:rsidRPr="00696D9B">
        <w:rPr>
          <w:rStyle w:val="a4"/>
          <w:b w:val="0"/>
          <w:bCs w:val="0"/>
          <w:sz w:val="28"/>
          <w:szCs w:val="28"/>
        </w:rPr>
        <w:t xml:space="preserve"> и прохождени</w:t>
      </w:r>
      <w:r w:rsidR="00C123A5" w:rsidRPr="00696D9B">
        <w:rPr>
          <w:rStyle w:val="a4"/>
          <w:b w:val="0"/>
          <w:bCs w:val="0"/>
          <w:sz w:val="28"/>
          <w:szCs w:val="28"/>
        </w:rPr>
        <w:t>я</w:t>
      </w:r>
      <w:r w:rsidRPr="00696D9B">
        <w:rPr>
          <w:rStyle w:val="a4"/>
          <w:b w:val="0"/>
          <w:bCs w:val="0"/>
          <w:sz w:val="28"/>
          <w:szCs w:val="28"/>
        </w:rPr>
        <w:t xml:space="preserve"> программ по </w:t>
      </w:r>
      <w:r w:rsidR="00C123A5" w:rsidRPr="00696D9B">
        <w:rPr>
          <w:rStyle w:val="a4"/>
          <w:b w:val="0"/>
          <w:bCs w:val="0"/>
          <w:sz w:val="28"/>
          <w:szCs w:val="28"/>
        </w:rPr>
        <w:t>учебны</w:t>
      </w:r>
      <w:r w:rsidRPr="00696D9B">
        <w:rPr>
          <w:rStyle w:val="a4"/>
          <w:b w:val="0"/>
          <w:bCs w:val="0"/>
          <w:sz w:val="28"/>
          <w:szCs w:val="28"/>
        </w:rPr>
        <w:t>м предметам</w:t>
      </w:r>
      <w:r w:rsidR="005B60ED" w:rsidRPr="00696D9B">
        <w:rPr>
          <w:rStyle w:val="a4"/>
          <w:b w:val="0"/>
          <w:bCs w:val="0"/>
          <w:sz w:val="28"/>
          <w:szCs w:val="28"/>
        </w:rPr>
        <w:t>.</w:t>
      </w:r>
    </w:p>
    <w:p w:rsidR="0013420A" w:rsidRPr="00696D9B" w:rsidRDefault="0013420A" w:rsidP="00696D9B">
      <w:pPr>
        <w:pStyle w:val="msolistparagraph0"/>
        <w:numPr>
          <w:ilvl w:val="1"/>
          <w:numId w:val="3"/>
        </w:numPr>
        <w:tabs>
          <w:tab w:val="clear" w:pos="1707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Возможность </w:t>
      </w:r>
      <w:r w:rsidR="005B60ED" w:rsidRPr="00696D9B">
        <w:rPr>
          <w:rStyle w:val="a4"/>
          <w:b w:val="0"/>
          <w:bCs w:val="0"/>
          <w:sz w:val="28"/>
          <w:szCs w:val="28"/>
        </w:rPr>
        <w:t>электронн</w:t>
      </w:r>
      <w:r w:rsidRPr="00696D9B">
        <w:rPr>
          <w:rStyle w:val="a4"/>
          <w:b w:val="0"/>
          <w:bCs w:val="0"/>
          <w:sz w:val="28"/>
          <w:szCs w:val="28"/>
        </w:rPr>
        <w:t>ого общения между учителями, администрацией, родителями и учащимися вне зависимости от их местоположения.</w:t>
      </w:r>
    </w:p>
    <w:p w:rsidR="0013420A" w:rsidRPr="00696D9B" w:rsidRDefault="0013420A" w:rsidP="00797FE1">
      <w:pPr>
        <w:spacing w:before="24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 Правила и порядок работы с ЭЖ</w:t>
      </w:r>
    </w:p>
    <w:p w:rsidR="0013420A" w:rsidRPr="00696D9B" w:rsidRDefault="0013420A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ользователи</w:t>
      </w:r>
      <w:r w:rsidR="005056C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: учителя, классные руководители, родители, администрация - 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получают реквизиты доступа </w:t>
      </w:r>
      <w:r w:rsidR="008D7753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ыфв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к </w:t>
      </w:r>
      <w:r w:rsidRPr="00696D9B">
        <w:rPr>
          <w:bCs/>
          <w:sz w:val="28"/>
          <w:szCs w:val="28"/>
          <w:bdr w:val="none" w:sz="0" w:space="0" w:color="auto" w:frame="1"/>
        </w:rPr>
        <w:t xml:space="preserve">ЭЖ 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у </w:t>
      </w:r>
      <w:r w:rsidR="005056C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заместителя директора, отвечающего за работу ЭЖ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1013DF" w:rsidRPr="00696D9B" w:rsidRDefault="0013420A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Все пользователи </w:t>
      </w:r>
      <w:r w:rsidR="005056C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ЭЖ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есут ответственность за сохранность своих персональных реквизитов доступа.</w:t>
      </w:r>
    </w:p>
    <w:p w:rsidR="001013DF" w:rsidRPr="00696D9B" w:rsidRDefault="001013DF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В 1-х классах оценки, домашнее задание в </w:t>
      </w:r>
      <w:r w:rsidR="005056CC" w:rsidRPr="00696D9B">
        <w:rPr>
          <w:rStyle w:val="a4"/>
          <w:b w:val="0"/>
          <w:bCs w:val="0"/>
          <w:sz w:val="28"/>
          <w:szCs w:val="28"/>
        </w:rPr>
        <w:t>ЭЖ</w:t>
      </w:r>
      <w:r w:rsidRPr="00696D9B">
        <w:rPr>
          <w:rStyle w:val="a4"/>
          <w:b w:val="0"/>
          <w:bCs w:val="0"/>
          <w:sz w:val="28"/>
          <w:szCs w:val="28"/>
        </w:rPr>
        <w:t xml:space="preserve"> по учебным предметам не ставятся. Ведется только учет присутствия, отсутствия, движение учащихся, запись тем уроков, осуществляется </w:t>
      </w:r>
      <w:r w:rsidR="005056CC" w:rsidRPr="00696D9B">
        <w:rPr>
          <w:rStyle w:val="a4"/>
          <w:b w:val="0"/>
          <w:bCs w:val="0"/>
          <w:sz w:val="28"/>
          <w:szCs w:val="28"/>
        </w:rPr>
        <w:t xml:space="preserve">электронное </w:t>
      </w:r>
      <w:r w:rsidRPr="00696D9B">
        <w:rPr>
          <w:rStyle w:val="a4"/>
          <w:b w:val="0"/>
          <w:bCs w:val="0"/>
          <w:sz w:val="28"/>
          <w:szCs w:val="28"/>
        </w:rPr>
        <w:t>общение учителя с родителями.</w:t>
      </w:r>
    </w:p>
    <w:p w:rsidR="007C3CA4" w:rsidRPr="00696D9B" w:rsidRDefault="007C3CA4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sz w:val="28"/>
          <w:szCs w:val="28"/>
        </w:rPr>
        <w:t xml:space="preserve">Родители и учащиеся имеют доступ только к собственным данным и используют </w:t>
      </w:r>
      <w:r w:rsidR="005056CC" w:rsidRPr="00696D9B">
        <w:rPr>
          <w:sz w:val="28"/>
          <w:szCs w:val="28"/>
        </w:rPr>
        <w:t>ЭЖ</w:t>
      </w:r>
      <w:r w:rsidRPr="00696D9B">
        <w:rPr>
          <w:sz w:val="28"/>
          <w:szCs w:val="28"/>
        </w:rPr>
        <w:t xml:space="preserve"> для его просмотра и ведения переписки с классным руководителем, учителями – предметниками и администрацией</w:t>
      </w:r>
    </w:p>
    <w:p w:rsidR="001013DF" w:rsidRPr="00696D9B" w:rsidRDefault="001013DF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</w:rPr>
        <w:lastRenderedPageBreak/>
        <w:t>Учителя своевременно заполняют данные о рабочих программах и их прохождении, об успеваемости и посещаемости учащихся, домашних заданиях.</w:t>
      </w:r>
    </w:p>
    <w:p w:rsidR="005056CC" w:rsidRPr="00696D9B" w:rsidRDefault="005056CC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Заместитель директора, отвечающий за работу с ЭЖ, распечатывает ЭЖ по завершении триместра (1-9 классы), полугодия (10-11 классы); </w:t>
      </w:r>
    </w:p>
    <w:p w:rsidR="007C3CA4" w:rsidRPr="00696D9B" w:rsidRDefault="001013DF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Заместители директора по учебной работе по окончании триместра, полугодия </w:t>
      </w:r>
    </w:p>
    <w:p w:rsidR="001013DF" w:rsidRPr="00696D9B" w:rsidRDefault="007C3CA4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D9B">
        <w:rPr>
          <w:sz w:val="28"/>
          <w:szCs w:val="28"/>
        </w:rPr>
        <w:t>составляют отчеты по работе учителей с ЭЖ;</w:t>
      </w:r>
    </w:p>
    <w:p w:rsidR="007C3CA4" w:rsidRPr="00696D9B" w:rsidRDefault="007C3CA4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6D9B">
        <w:rPr>
          <w:sz w:val="28"/>
          <w:szCs w:val="28"/>
        </w:rPr>
        <w:t>получают у з</w:t>
      </w:r>
      <w:r w:rsidRPr="00696D9B">
        <w:rPr>
          <w:rStyle w:val="a4"/>
          <w:b w:val="0"/>
          <w:bCs w:val="0"/>
          <w:sz w:val="28"/>
          <w:szCs w:val="28"/>
        </w:rPr>
        <w:t xml:space="preserve">аместителя директора, отвечающего за информатизацию, бумажные копии ЭЖ, </w:t>
      </w:r>
      <w:r w:rsidR="005056CC" w:rsidRPr="00696D9B">
        <w:rPr>
          <w:rStyle w:val="a4"/>
          <w:b w:val="0"/>
          <w:bCs w:val="0"/>
          <w:sz w:val="28"/>
          <w:szCs w:val="28"/>
        </w:rPr>
        <w:t xml:space="preserve">на предметных страницах </w:t>
      </w:r>
      <w:r w:rsidRPr="00696D9B">
        <w:rPr>
          <w:rStyle w:val="a4"/>
          <w:b w:val="0"/>
          <w:bCs w:val="0"/>
          <w:sz w:val="28"/>
          <w:szCs w:val="28"/>
        </w:rPr>
        <w:t>заверяют подпис</w:t>
      </w:r>
      <w:r w:rsidR="005056CC" w:rsidRPr="00696D9B">
        <w:rPr>
          <w:rStyle w:val="a4"/>
          <w:b w:val="0"/>
          <w:bCs w:val="0"/>
          <w:sz w:val="28"/>
          <w:szCs w:val="28"/>
        </w:rPr>
        <w:t xml:space="preserve">ями учителей-предметников, </w:t>
      </w:r>
      <w:r w:rsidRPr="00696D9B">
        <w:rPr>
          <w:rStyle w:val="a4"/>
          <w:b w:val="0"/>
          <w:bCs w:val="0"/>
          <w:sz w:val="28"/>
          <w:szCs w:val="28"/>
        </w:rPr>
        <w:t>расшифровкой подписи</w:t>
      </w:r>
      <w:r w:rsidR="005056CC" w:rsidRPr="00696D9B">
        <w:rPr>
          <w:rStyle w:val="a4"/>
          <w:b w:val="0"/>
          <w:bCs w:val="0"/>
          <w:sz w:val="28"/>
          <w:szCs w:val="28"/>
        </w:rPr>
        <w:t>, проверяют журнал, расписываются</w:t>
      </w:r>
      <w:r w:rsidRPr="00696D9B">
        <w:rPr>
          <w:rStyle w:val="a4"/>
          <w:b w:val="0"/>
          <w:bCs w:val="0"/>
          <w:sz w:val="28"/>
          <w:szCs w:val="28"/>
        </w:rPr>
        <w:t xml:space="preserve"> и ставят дату проверки.</w:t>
      </w:r>
    </w:p>
    <w:p w:rsidR="007C3CA4" w:rsidRPr="00696D9B" w:rsidRDefault="007C3CA4" w:rsidP="00696D9B">
      <w:pPr>
        <w:pStyle w:val="msolistparagraph0"/>
        <w:numPr>
          <w:ilvl w:val="1"/>
          <w:numId w:val="4"/>
        </w:numPr>
        <w:tabs>
          <w:tab w:val="clear" w:pos="1566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оверенные ЭЖ сдаются зав</w:t>
      </w:r>
      <w:r w:rsidR="00C123A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едующему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канцелярией</w:t>
      </w:r>
      <w:r w:rsidR="00C123A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и хранятся в соответствии с номенклатурой дел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F00C6E" w:rsidP="00797FE1">
      <w:pPr>
        <w:spacing w:before="24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797F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ункциональные обязанности специалистов Школы по заполнению ЭЖ</w:t>
      </w:r>
    </w:p>
    <w:p w:rsidR="00F00C6E" w:rsidRPr="00797FE1" w:rsidRDefault="00F00C6E" w:rsidP="00696D9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</w:pPr>
      <w:r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4.1. </w:t>
      </w:r>
      <w:r w:rsidR="006F09E5"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Заместитель директора, отвечающий за работу ЭЖ:</w:t>
      </w:r>
      <w:r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1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рабатывает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ормативную базу по ведению ЭЖ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беспечивает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аво доступа различным категориям пользователей на уровне Школы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Обеспечивает функционирование 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ЭЖ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в Школе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1860D6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4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мещает ссылку в ЭЖ школьного сайта для ознакомления с нормативно – правовыми документами по ведению ЭЖ, инструкцию по работе с ЭЖ для учен</w:t>
      </w:r>
      <w:r w:rsid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иков.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5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рганизует внедрение ЭЖ в Школу, вводит в систему перечень классов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;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фамилию, имя, отчество учащихся,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классных руководител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ей,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учителей для каждого класса, режим работы Школы в текущем учебном году, расписание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6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едёт мониторинг использования системы администрацией, классными руководителями, учителями.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7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водит новых пользователей в систему.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8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</w:rPr>
        <w:t>Еженедельно проводит анализ ведения ЭЖ и передаёт его для дальнейшей работы заместителям директора по учебной работе</w:t>
      </w:r>
      <w:r w:rsidR="001860D6"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9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онсультирует пользователей ЭЖ основным приемам работы с программным комплексом.</w:t>
      </w:r>
    </w:p>
    <w:p w:rsidR="00F00C6E" w:rsidRPr="00696D9B" w:rsidRDefault="00F00C6E" w:rsidP="00797FE1">
      <w:pPr>
        <w:pStyle w:val="msolistparagraph0"/>
        <w:tabs>
          <w:tab w:val="left" w:pos="155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10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едставляет реквизиты доступа к ЭЖ администрации Школы, учителям, классным руководителям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, родителям (законным представителям)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797FE1" w:rsidRDefault="00F00C6E" w:rsidP="00797FE1">
      <w:pPr>
        <w:pStyle w:val="msolistparagraph0"/>
        <w:tabs>
          <w:tab w:val="left" w:pos="155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11</w:t>
      </w:r>
      <w:r w:rsidR="001860D6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существляет связь со</w:t>
      </w:r>
      <w:r w:rsidRP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службой технич</w:t>
      </w:r>
      <w:r w:rsidR="00FE16A4" w:rsidRP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еской поддержки разработчика ЭЖ</w:t>
      </w:r>
      <w:r w:rsidR="001860D6" w:rsidRP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E16A4" w:rsidRPr="00797FE1" w:rsidRDefault="00797FE1" w:rsidP="00797FE1">
      <w:pPr>
        <w:pStyle w:val="msolistparagraph0"/>
        <w:tabs>
          <w:tab w:val="left" w:pos="155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1.1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2</w:t>
      </w: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E16A4" w:rsidRP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существляет периодический контроль работы сотрудников по ведению ЭЖ:</w:t>
      </w:r>
    </w:p>
    <w:p w:rsidR="00FE16A4" w:rsidRPr="00696D9B" w:rsidRDefault="00FE16A4" w:rsidP="00696D9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B">
        <w:rPr>
          <w:rFonts w:ascii="Times New Roman" w:hAnsi="Times New Roman" w:cs="Times New Roman"/>
          <w:color w:val="000000"/>
          <w:sz w:val="28"/>
          <w:szCs w:val="28"/>
        </w:rPr>
        <w:t>Активность учителей в работе с ЭЖ;</w:t>
      </w:r>
    </w:p>
    <w:p w:rsidR="00FE16A4" w:rsidRPr="00696D9B" w:rsidRDefault="00FE16A4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B">
        <w:rPr>
          <w:rFonts w:ascii="Times New Roman" w:hAnsi="Times New Roman" w:cs="Times New Roman"/>
          <w:color w:val="000000"/>
          <w:sz w:val="28"/>
          <w:szCs w:val="28"/>
        </w:rPr>
        <w:t>Активность родителей и учащихся в работе с ЭЖ.</w:t>
      </w:r>
    </w:p>
    <w:p w:rsidR="00F00C6E" w:rsidRPr="00797FE1" w:rsidRDefault="00F00C6E" w:rsidP="00696D9B">
      <w:pPr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</w:pPr>
      <w:r w:rsidRPr="00797FE1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lastRenderedPageBreak/>
        <w:t>4.2. Директор</w:t>
      </w:r>
    </w:p>
    <w:p w:rsidR="00F00C6E" w:rsidRPr="00696D9B" w:rsidRDefault="00C123A5" w:rsidP="00696D9B">
      <w:pPr>
        <w:pStyle w:val="msolistparagraph0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У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верждает нормативную и иную документацию Школы по ведению ЭЖ.</w:t>
      </w:r>
    </w:p>
    <w:p w:rsidR="00F00C6E" w:rsidRPr="00696D9B" w:rsidRDefault="00177987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2.2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  <w:t>Н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значает сотрудников Школы на исполнения обязанностей в соответствии с данным положением.</w:t>
      </w:r>
    </w:p>
    <w:p w:rsidR="00F00C6E" w:rsidRPr="00696D9B" w:rsidRDefault="00177987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2.3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F00C6E" w:rsidRPr="00696D9B" w:rsidRDefault="00177987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2.4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существляет контроль за ведением ЭЖ.</w:t>
      </w:r>
    </w:p>
    <w:p w:rsidR="00F00C6E" w:rsidRPr="00797FE1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u w:val="single"/>
        </w:rPr>
      </w:pPr>
      <w:r w:rsidRPr="00797FE1">
        <w:rPr>
          <w:bCs/>
          <w:sz w:val="28"/>
          <w:szCs w:val="28"/>
          <w:u w:val="single"/>
          <w:bdr w:val="none" w:sz="0" w:space="0" w:color="auto" w:frame="1"/>
        </w:rPr>
        <w:t>4.3. К</w:t>
      </w:r>
      <w:r w:rsidRPr="00797FE1">
        <w:rPr>
          <w:bCs/>
          <w:sz w:val="28"/>
          <w:szCs w:val="28"/>
          <w:u w:val="single"/>
        </w:rPr>
        <w:t>лассный руководитель</w:t>
      </w:r>
    </w:p>
    <w:p w:rsidR="00F00C6E" w:rsidRPr="00696D9B" w:rsidRDefault="008D6C0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3.1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Еже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невно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контролирует посещаемость учащихся через сведения о пропущенных уроках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, выверяет правильность сведений, данных учителями-предметниками о пропусках и при необходимости корректирует их</w:t>
      </w:r>
      <w:r w:rsidR="00CB0F3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8D6C0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3.2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онтролирует выставление педагогами-предметниками о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м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е</w:t>
      </w:r>
      <w:r w:rsidR="006F09E5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ок учащимся класса. В случае нарушения </w:t>
      </w:r>
      <w:r w:rsidR="0034491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учителя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ми своих обязанностей информирует заместителя директора</w:t>
      </w:r>
      <w:r w:rsidR="00CB0F3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8D6C0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3.3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proofErr w:type="gramStart"/>
      <w:r w:rsidR="00797FE1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</w:t>
      </w:r>
      <w:proofErr w:type="gramEnd"/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чале каждого учебного года, совместно с учителями - предметниками проводит разделение класса на подгруппы</w:t>
      </w:r>
      <w:r w:rsidR="00CB0F3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8D6C0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3.</w:t>
      </w:r>
      <w:r w:rsidR="0034491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CB0F3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Следит за актуальностью данных об учащихся и своевременно с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ообщает </w:t>
      </w:r>
      <w:r w:rsidR="0034491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заместителю директора, ответственному за работу ЭЖ, </w:t>
      </w:r>
      <w:r w:rsidR="00F00C6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 необходимости ввода данных ученика в систему (по прибытии нового ученика) или удалении (после его выбытия)</w:t>
      </w:r>
      <w:r w:rsidR="0034491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и о других изменениях в классе, требующих корректировки ЭЖ</w:t>
      </w:r>
      <w:r w:rsidR="00CB0F3C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</w:p>
    <w:p w:rsidR="00F00C6E" w:rsidRPr="00696D9B" w:rsidRDefault="008D6C0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4.3.</w:t>
      </w:r>
      <w:r w:rsidR="0034491E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>5</w:t>
      </w:r>
      <w:r w:rsidR="008E69DF" w:rsidRPr="00696D9B">
        <w:rPr>
          <w:rStyle w:val="a4"/>
          <w:b w:val="0"/>
          <w:bCs w:val="0"/>
          <w:sz w:val="28"/>
          <w:szCs w:val="28"/>
          <w:bdr w:val="none" w:sz="0" w:space="0" w:color="auto" w:frame="1"/>
        </w:rPr>
        <w:tab/>
      </w:r>
      <w:r w:rsidR="00F00C6E" w:rsidRPr="00696D9B">
        <w:rPr>
          <w:rStyle w:val="a4"/>
          <w:b w:val="0"/>
          <w:bCs w:val="0"/>
          <w:sz w:val="28"/>
          <w:szCs w:val="28"/>
        </w:rPr>
        <w:t>Предоставляет реквизиты доступа родителям</w:t>
      </w:r>
      <w:r w:rsidR="0034491E" w:rsidRPr="00696D9B">
        <w:rPr>
          <w:rStyle w:val="a4"/>
          <w:b w:val="0"/>
          <w:bCs w:val="0"/>
          <w:sz w:val="28"/>
          <w:szCs w:val="28"/>
        </w:rPr>
        <w:t xml:space="preserve"> (законным представителям)</w:t>
      </w:r>
      <w:r w:rsidR="00F00C6E" w:rsidRPr="00696D9B">
        <w:rPr>
          <w:rStyle w:val="a4"/>
          <w:b w:val="0"/>
          <w:bCs w:val="0"/>
          <w:sz w:val="28"/>
          <w:szCs w:val="28"/>
        </w:rPr>
        <w:t xml:space="preserve"> и учащим</w:t>
      </w:r>
      <w:r w:rsidR="0034491E" w:rsidRPr="00696D9B">
        <w:rPr>
          <w:rStyle w:val="a4"/>
          <w:b w:val="0"/>
          <w:bCs w:val="0"/>
          <w:sz w:val="28"/>
          <w:szCs w:val="28"/>
        </w:rPr>
        <w:t>и</w:t>
      </w:r>
      <w:r w:rsidR="00F00C6E" w:rsidRPr="00696D9B">
        <w:rPr>
          <w:rStyle w:val="a4"/>
          <w:b w:val="0"/>
          <w:bCs w:val="0"/>
          <w:sz w:val="28"/>
          <w:szCs w:val="28"/>
        </w:rPr>
        <w:t>ся Школы к ЭЖ и осуществляет контроль доступа.</w:t>
      </w:r>
    </w:p>
    <w:p w:rsidR="00F00C6E" w:rsidRPr="00696D9B" w:rsidRDefault="0034491E" w:rsidP="00696D9B">
      <w:pPr>
        <w:pStyle w:val="msolistparagraph0"/>
        <w:numPr>
          <w:ilvl w:val="2"/>
          <w:numId w:val="2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Ф</w:t>
      </w:r>
      <w:r w:rsidR="00F00C6E" w:rsidRPr="00696D9B">
        <w:rPr>
          <w:rStyle w:val="a4"/>
          <w:b w:val="0"/>
          <w:bCs w:val="0"/>
          <w:sz w:val="28"/>
          <w:szCs w:val="28"/>
        </w:rPr>
        <w:t xml:space="preserve">ормирует </w:t>
      </w:r>
      <w:r w:rsidRPr="00696D9B">
        <w:rPr>
          <w:rStyle w:val="a4"/>
          <w:b w:val="0"/>
          <w:bCs w:val="0"/>
          <w:sz w:val="28"/>
          <w:szCs w:val="28"/>
        </w:rPr>
        <w:t>необходимые отчеты</w:t>
      </w:r>
      <w:r w:rsidR="00CB0F3C"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26"/>
        </w:numPr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Ведет мониторинг использования системы учащимися и их родителями.</w:t>
      </w:r>
    </w:p>
    <w:p w:rsidR="00F00C6E" w:rsidRPr="00797FE1" w:rsidRDefault="00F00C6E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u w:val="single"/>
          <w:bdr w:val="none" w:sz="0" w:space="0" w:color="auto" w:frame="1"/>
        </w:rPr>
      </w:pPr>
      <w:r w:rsidRPr="00797FE1">
        <w:rPr>
          <w:bCs/>
          <w:sz w:val="28"/>
          <w:szCs w:val="28"/>
          <w:u w:val="single"/>
          <w:bdr w:val="none" w:sz="0" w:space="0" w:color="auto" w:frame="1"/>
        </w:rPr>
        <w:t>4.4.</w:t>
      </w:r>
      <w:r w:rsidR="008E69DF" w:rsidRPr="00797FE1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Pr="00797FE1">
        <w:rPr>
          <w:bCs/>
          <w:sz w:val="28"/>
          <w:szCs w:val="28"/>
          <w:u w:val="single"/>
          <w:bdr w:val="none" w:sz="0" w:space="0" w:color="auto" w:frame="1"/>
        </w:rPr>
        <w:t>Учитель-предметник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Запол</w:t>
      </w:r>
      <w:r w:rsidR="0034491E" w:rsidRPr="00696D9B">
        <w:rPr>
          <w:rStyle w:val="a4"/>
          <w:b w:val="0"/>
          <w:bCs w:val="0"/>
          <w:sz w:val="28"/>
          <w:szCs w:val="28"/>
        </w:rPr>
        <w:t>няет ЭЖ в день проведения урока;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Систематически проверяет и оценивает знания учащихся, отмечает п</w:t>
      </w:r>
      <w:r w:rsidR="0034491E" w:rsidRPr="00696D9B">
        <w:rPr>
          <w:rStyle w:val="a4"/>
          <w:b w:val="0"/>
          <w:bCs w:val="0"/>
          <w:sz w:val="28"/>
          <w:szCs w:val="28"/>
        </w:rPr>
        <w:t>ропуск</w:t>
      </w:r>
      <w:r w:rsidR="008D6C0E" w:rsidRPr="00696D9B">
        <w:rPr>
          <w:rStyle w:val="a4"/>
          <w:b w:val="0"/>
          <w:bCs w:val="0"/>
          <w:sz w:val="28"/>
          <w:szCs w:val="28"/>
        </w:rPr>
        <w:t xml:space="preserve"> буквой «п»</w:t>
      </w:r>
      <w:r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В случае болезни основного учителя заменяющий его учитель заполняет ЭЖ в установленном порядке. Подпись и другие сведения делаются в журнале замещения уроков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Ежедневно заполняет данные по домашним заданиям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Выставляет итоговые отметки обучающихся за 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триместр, </w:t>
      </w:r>
      <w:r w:rsidRPr="00696D9B">
        <w:rPr>
          <w:rStyle w:val="a4"/>
          <w:b w:val="0"/>
          <w:bCs w:val="0"/>
          <w:sz w:val="28"/>
          <w:szCs w:val="28"/>
        </w:rPr>
        <w:t xml:space="preserve">полугодие, 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учебный </w:t>
      </w:r>
      <w:r w:rsidRPr="00696D9B">
        <w:rPr>
          <w:rStyle w:val="a4"/>
          <w:b w:val="0"/>
          <w:bCs w:val="0"/>
          <w:sz w:val="28"/>
          <w:szCs w:val="28"/>
        </w:rPr>
        <w:t xml:space="preserve">год, </w:t>
      </w:r>
      <w:r w:rsidR="00BE205E" w:rsidRPr="00696D9B">
        <w:rPr>
          <w:rStyle w:val="a4"/>
          <w:b w:val="0"/>
          <w:bCs w:val="0"/>
          <w:sz w:val="28"/>
          <w:szCs w:val="28"/>
        </w:rPr>
        <w:t>итоговую аттестацию</w:t>
      </w:r>
      <w:r w:rsidRPr="00696D9B">
        <w:rPr>
          <w:rStyle w:val="a4"/>
          <w:b w:val="0"/>
          <w:bCs w:val="0"/>
          <w:sz w:val="28"/>
          <w:szCs w:val="28"/>
        </w:rPr>
        <w:t xml:space="preserve"> не позднее сроков, </w:t>
      </w:r>
      <w:r w:rsidR="00BE205E" w:rsidRPr="00696D9B">
        <w:rPr>
          <w:rStyle w:val="a4"/>
          <w:b w:val="0"/>
          <w:bCs w:val="0"/>
          <w:sz w:val="28"/>
          <w:szCs w:val="28"/>
        </w:rPr>
        <w:t>прописа</w:t>
      </w:r>
      <w:r w:rsidRPr="00696D9B">
        <w:rPr>
          <w:rStyle w:val="a4"/>
          <w:b w:val="0"/>
          <w:bCs w:val="0"/>
          <w:sz w:val="28"/>
          <w:szCs w:val="28"/>
        </w:rPr>
        <w:t xml:space="preserve">нных 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в </w:t>
      </w:r>
      <w:r w:rsidRPr="00696D9B">
        <w:rPr>
          <w:rStyle w:val="a4"/>
          <w:b w:val="0"/>
          <w:bCs w:val="0"/>
          <w:sz w:val="28"/>
          <w:szCs w:val="28"/>
        </w:rPr>
        <w:t>приказ</w:t>
      </w:r>
      <w:r w:rsidR="00BE205E" w:rsidRPr="00696D9B">
        <w:rPr>
          <w:rStyle w:val="a4"/>
          <w:b w:val="0"/>
          <w:bCs w:val="0"/>
          <w:sz w:val="28"/>
          <w:szCs w:val="28"/>
        </w:rPr>
        <w:t>е по школе</w:t>
      </w:r>
      <w:r w:rsidRPr="00696D9B">
        <w:rPr>
          <w:rStyle w:val="a4"/>
          <w:b w:val="0"/>
          <w:bCs w:val="0"/>
          <w:sz w:val="28"/>
          <w:szCs w:val="28"/>
        </w:rPr>
        <w:t xml:space="preserve"> по завершении учебного периода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Создаёт тематическое планирование и размещает его в ЭЖ в соответствии с расписанием. Количество часов в тематическом планировании должно соответствовать учебному плану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Все записи по всем учебным предметам (включая уроки иностранного языка) ведёт на русском языке с обязательным указанием не только тем уроков, но и тем практических, лабораторных, контрольных работ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lastRenderedPageBreak/>
        <w:t xml:space="preserve">В начале каждого учебного года, совместно с классным руководителем проводит разделение класса на подгруппы. Записи ведутся индивидуально каждым учителем, ведущим группу. Перевод учащихся из группы в группу может быть произведен </w:t>
      </w:r>
      <w:r w:rsidR="00BE205E" w:rsidRPr="00696D9B">
        <w:rPr>
          <w:rStyle w:val="a4"/>
          <w:b w:val="0"/>
          <w:bCs w:val="0"/>
          <w:sz w:val="28"/>
          <w:szCs w:val="28"/>
        </w:rPr>
        <w:t>заместителем директора, отвечающим за работу ЭЖ, на основан</w:t>
      </w:r>
      <w:r w:rsidRPr="00696D9B">
        <w:rPr>
          <w:rStyle w:val="a4"/>
          <w:b w:val="0"/>
          <w:bCs w:val="0"/>
          <w:sz w:val="28"/>
          <w:szCs w:val="28"/>
        </w:rPr>
        <w:t>ии приказ</w:t>
      </w:r>
      <w:r w:rsidR="00BE205E" w:rsidRPr="00696D9B">
        <w:rPr>
          <w:rStyle w:val="a4"/>
          <w:b w:val="0"/>
          <w:bCs w:val="0"/>
          <w:sz w:val="28"/>
          <w:szCs w:val="28"/>
        </w:rPr>
        <w:t>а</w:t>
      </w:r>
      <w:r w:rsidRPr="00696D9B">
        <w:rPr>
          <w:rStyle w:val="a4"/>
          <w:b w:val="0"/>
          <w:bCs w:val="0"/>
          <w:sz w:val="28"/>
          <w:szCs w:val="28"/>
        </w:rPr>
        <w:t xml:space="preserve"> по школе.</w:t>
      </w:r>
    </w:p>
    <w:p w:rsidR="00F00C6E" w:rsidRPr="00696D9B" w:rsidRDefault="00BE205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Ф</w:t>
      </w:r>
      <w:r w:rsidR="00F00C6E" w:rsidRPr="00696D9B">
        <w:rPr>
          <w:rStyle w:val="a4"/>
          <w:b w:val="0"/>
          <w:bCs w:val="0"/>
          <w:sz w:val="28"/>
          <w:szCs w:val="28"/>
        </w:rPr>
        <w:t xml:space="preserve">ормирует </w:t>
      </w:r>
      <w:r w:rsidRPr="00696D9B">
        <w:rPr>
          <w:rStyle w:val="a4"/>
          <w:b w:val="0"/>
          <w:bCs w:val="0"/>
          <w:sz w:val="28"/>
          <w:szCs w:val="28"/>
        </w:rPr>
        <w:t xml:space="preserve">необходимые </w:t>
      </w:r>
      <w:r w:rsidR="00F00C6E" w:rsidRPr="00696D9B">
        <w:rPr>
          <w:rStyle w:val="a4"/>
          <w:b w:val="0"/>
          <w:bCs w:val="0"/>
          <w:sz w:val="28"/>
          <w:szCs w:val="28"/>
        </w:rPr>
        <w:t>отчеты по работе в электронном виде</w:t>
      </w:r>
      <w:r w:rsidR="008E69DF"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Обсуждает и вносит предложения по улучшению работы с ЭЖ</w:t>
      </w:r>
      <w:r w:rsidR="008E69DF" w:rsidRPr="00696D9B">
        <w:rPr>
          <w:rStyle w:val="a4"/>
          <w:b w:val="0"/>
          <w:bCs w:val="0"/>
          <w:sz w:val="28"/>
          <w:szCs w:val="28"/>
        </w:rPr>
        <w:t>.</w:t>
      </w:r>
    </w:p>
    <w:p w:rsidR="007F5AD4" w:rsidRPr="00696D9B" w:rsidRDefault="007F5AD4" w:rsidP="00696D9B">
      <w:pPr>
        <w:pStyle w:val="msolistparagraph0"/>
        <w:numPr>
          <w:ilvl w:val="2"/>
          <w:numId w:val="10"/>
        </w:numPr>
        <w:tabs>
          <w:tab w:val="clear" w:pos="258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96D9B">
        <w:rPr>
          <w:rStyle w:val="a4"/>
          <w:b w:val="0"/>
          <w:sz w:val="28"/>
          <w:szCs w:val="28"/>
        </w:rPr>
        <w:t xml:space="preserve">Учитель несет ответственность за своевременное и в полном объёме прохождение тематического планирования. </w:t>
      </w:r>
    </w:p>
    <w:p w:rsidR="00F00C6E" w:rsidRPr="00797FE1" w:rsidRDefault="00F00C6E" w:rsidP="00696D9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</w:pPr>
      <w:r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4.5. </w:t>
      </w:r>
      <w:r w:rsidR="00876F2C"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Зав</w:t>
      </w:r>
      <w:r w:rsidR="00BE205E"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едующий </w:t>
      </w:r>
      <w:r w:rsidR="00876F2C"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канцелярией</w:t>
      </w:r>
    </w:p>
    <w:p w:rsidR="00F00C6E" w:rsidRPr="00696D9B" w:rsidRDefault="00F00C6E" w:rsidP="00696D9B">
      <w:pPr>
        <w:pStyle w:val="msolistparagraph0"/>
        <w:numPr>
          <w:ilvl w:val="2"/>
          <w:numId w:val="12"/>
        </w:numPr>
        <w:tabs>
          <w:tab w:val="clear" w:pos="2133"/>
          <w:tab w:val="num" w:pos="-180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Представляет списки классов (контингента Школы) и список учителей </w:t>
      </w:r>
      <w:r w:rsidR="00BE205E" w:rsidRPr="00696D9B">
        <w:rPr>
          <w:rStyle w:val="a4"/>
          <w:b w:val="0"/>
          <w:bCs w:val="0"/>
          <w:sz w:val="28"/>
          <w:szCs w:val="28"/>
        </w:rPr>
        <w:t>заместител</w:t>
      </w:r>
      <w:r w:rsidR="00CB0F3C" w:rsidRPr="00696D9B">
        <w:rPr>
          <w:rStyle w:val="a4"/>
          <w:b w:val="0"/>
          <w:bCs w:val="0"/>
          <w:sz w:val="28"/>
          <w:szCs w:val="28"/>
        </w:rPr>
        <w:t>ю</w:t>
      </w:r>
      <w:r w:rsidR="00BE205E" w:rsidRPr="00696D9B">
        <w:rPr>
          <w:rStyle w:val="a4"/>
          <w:b w:val="0"/>
          <w:bCs w:val="0"/>
          <w:sz w:val="28"/>
          <w:szCs w:val="28"/>
        </w:rPr>
        <w:t>, отвечающему за работу ЭЖ,</w:t>
      </w:r>
      <w:r w:rsidRPr="00696D9B">
        <w:rPr>
          <w:rStyle w:val="a4"/>
          <w:b w:val="0"/>
          <w:bCs w:val="0"/>
          <w:sz w:val="28"/>
          <w:szCs w:val="28"/>
        </w:rPr>
        <w:t xml:space="preserve"> до </w:t>
      </w:r>
      <w:r w:rsidR="00876F2C" w:rsidRPr="00696D9B">
        <w:rPr>
          <w:rStyle w:val="a4"/>
          <w:b w:val="0"/>
          <w:bCs w:val="0"/>
          <w:sz w:val="28"/>
          <w:szCs w:val="28"/>
        </w:rPr>
        <w:t>4</w:t>
      </w:r>
      <w:r w:rsidRPr="00696D9B">
        <w:rPr>
          <w:rStyle w:val="a4"/>
          <w:b w:val="0"/>
          <w:bCs w:val="0"/>
          <w:sz w:val="28"/>
          <w:szCs w:val="28"/>
        </w:rPr>
        <w:t xml:space="preserve"> сентября каждого 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учебного </w:t>
      </w:r>
      <w:r w:rsidRPr="00696D9B">
        <w:rPr>
          <w:rStyle w:val="a4"/>
          <w:b w:val="0"/>
          <w:bCs w:val="0"/>
          <w:sz w:val="28"/>
          <w:szCs w:val="28"/>
        </w:rPr>
        <w:t xml:space="preserve">года. </w:t>
      </w:r>
    </w:p>
    <w:p w:rsidR="00CB0F3C" w:rsidRPr="00696D9B" w:rsidRDefault="00CB0F3C" w:rsidP="00696D9B">
      <w:pPr>
        <w:pStyle w:val="msolistparagraph0"/>
        <w:numPr>
          <w:ilvl w:val="2"/>
          <w:numId w:val="12"/>
        </w:numPr>
        <w:tabs>
          <w:tab w:val="clear" w:pos="2133"/>
          <w:tab w:val="num" w:pos="-180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Регулярно представляет </w:t>
      </w:r>
      <w:r w:rsidR="00BE205E" w:rsidRPr="00696D9B">
        <w:rPr>
          <w:rStyle w:val="a4"/>
          <w:b w:val="0"/>
          <w:bCs w:val="0"/>
          <w:sz w:val="28"/>
          <w:szCs w:val="28"/>
        </w:rPr>
        <w:t>заместителю, отвечающему за работу ЭЖ,</w:t>
      </w:r>
      <w:r w:rsidR="00F00C6E" w:rsidRPr="00696D9B">
        <w:rPr>
          <w:rStyle w:val="a4"/>
          <w:b w:val="0"/>
          <w:bCs w:val="0"/>
          <w:sz w:val="28"/>
          <w:szCs w:val="28"/>
        </w:rPr>
        <w:t xml:space="preserve"> </w:t>
      </w:r>
      <w:r w:rsidRPr="00696D9B">
        <w:rPr>
          <w:rStyle w:val="a4"/>
          <w:b w:val="0"/>
          <w:bCs w:val="0"/>
          <w:sz w:val="28"/>
          <w:szCs w:val="28"/>
        </w:rPr>
        <w:t>копи</w:t>
      </w:r>
      <w:r w:rsidR="008E69DF" w:rsidRPr="00696D9B">
        <w:rPr>
          <w:rStyle w:val="a4"/>
          <w:b w:val="0"/>
          <w:bCs w:val="0"/>
          <w:sz w:val="28"/>
          <w:szCs w:val="28"/>
        </w:rPr>
        <w:t>и</w:t>
      </w:r>
      <w:r w:rsidRPr="00696D9B">
        <w:rPr>
          <w:rStyle w:val="a4"/>
          <w:b w:val="0"/>
          <w:bCs w:val="0"/>
          <w:sz w:val="28"/>
          <w:szCs w:val="28"/>
        </w:rPr>
        <w:t xml:space="preserve"> приказов о движении контингента учащихся и педагогов </w:t>
      </w:r>
      <w:r w:rsidR="00F00C6E" w:rsidRPr="00696D9B">
        <w:rPr>
          <w:rStyle w:val="a4"/>
          <w:b w:val="0"/>
          <w:bCs w:val="0"/>
          <w:sz w:val="28"/>
          <w:szCs w:val="28"/>
        </w:rPr>
        <w:t>для внесения текущих изменений</w:t>
      </w:r>
      <w:r w:rsidRPr="00696D9B">
        <w:rPr>
          <w:rStyle w:val="a4"/>
          <w:b w:val="0"/>
          <w:bCs w:val="0"/>
          <w:sz w:val="28"/>
          <w:szCs w:val="28"/>
        </w:rPr>
        <w:t>.</w:t>
      </w:r>
      <w:r w:rsidR="00F00C6E" w:rsidRPr="00696D9B">
        <w:rPr>
          <w:rStyle w:val="a4"/>
          <w:b w:val="0"/>
          <w:bCs w:val="0"/>
          <w:sz w:val="28"/>
          <w:szCs w:val="28"/>
        </w:rPr>
        <w:t xml:space="preserve"> </w:t>
      </w:r>
    </w:p>
    <w:p w:rsidR="00BE205E" w:rsidRPr="00696D9B" w:rsidRDefault="00BE205E" w:rsidP="00696D9B">
      <w:pPr>
        <w:pStyle w:val="msolistparagraph0"/>
        <w:numPr>
          <w:ilvl w:val="2"/>
          <w:numId w:val="12"/>
        </w:numPr>
        <w:tabs>
          <w:tab w:val="clear" w:pos="2133"/>
          <w:tab w:val="num" w:pos="-180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Получает от заместителя директора </w:t>
      </w:r>
      <w:r w:rsidR="00890618" w:rsidRPr="00696D9B">
        <w:rPr>
          <w:rStyle w:val="a4"/>
          <w:b w:val="0"/>
          <w:bCs w:val="0"/>
          <w:sz w:val="28"/>
          <w:szCs w:val="28"/>
        </w:rPr>
        <w:t>бумажный вариант ЭЖ,</w:t>
      </w:r>
      <w:r w:rsidR="00890618" w:rsidRPr="00696D9B">
        <w:rPr>
          <w:sz w:val="28"/>
          <w:szCs w:val="28"/>
        </w:rPr>
        <w:t xml:space="preserve"> прошивает бумажную версию, которая скрепляется подписью руководителя и печатью </w:t>
      </w:r>
      <w:r w:rsidR="00CB0F3C" w:rsidRPr="00696D9B">
        <w:rPr>
          <w:sz w:val="28"/>
          <w:szCs w:val="28"/>
        </w:rPr>
        <w:t>ш</w:t>
      </w:r>
      <w:r w:rsidR="00890618" w:rsidRPr="00696D9B">
        <w:rPr>
          <w:sz w:val="28"/>
          <w:szCs w:val="28"/>
        </w:rPr>
        <w:t>колы</w:t>
      </w:r>
      <w:r w:rsidR="00CB0F3C" w:rsidRPr="00696D9B">
        <w:rPr>
          <w:sz w:val="28"/>
          <w:szCs w:val="28"/>
        </w:rPr>
        <w:t xml:space="preserve">, </w:t>
      </w:r>
      <w:r w:rsidR="00C123A5" w:rsidRPr="00696D9B">
        <w:rPr>
          <w:sz w:val="28"/>
          <w:szCs w:val="28"/>
        </w:rPr>
        <w:t>и хранит в соответствии с номенклатурой дел</w:t>
      </w:r>
      <w:r w:rsidR="00890618" w:rsidRPr="00696D9B">
        <w:rPr>
          <w:sz w:val="28"/>
          <w:szCs w:val="28"/>
        </w:rPr>
        <w:t>.</w:t>
      </w:r>
    </w:p>
    <w:p w:rsidR="00F00C6E" w:rsidRPr="00797FE1" w:rsidRDefault="00F00C6E" w:rsidP="00696D9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4.6. </w:t>
      </w:r>
      <w:r w:rsidRPr="00797FE1">
        <w:rPr>
          <w:rFonts w:ascii="Times New Roman" w:hAnsi="Times New Roman" w:cs="Times New Roman"/>
          <w:bCs/>
          <w:sz w:val="28"/>
          <w:szCs w:val="28"/>
          <w:u w:val="single"/>
        </w:rPr>
        <w:t>Заместитель директора по УР</w:t>
      </w:r>
    </w:p>
    <w:p w:rsidR="00F00C6E" w:rsidRPr="00696D9B" w:rsidRDefault="00F00C6E" w:rsidP="00696D9B">
      <w:pPr>
        <w:pStyle w:val="msolistparagraph0"/>
        <w:numPr>
          <w:ilvl w:val="2"/>
          <w:numId w:val="13"/>
        </w:numPr>
        <w:tabs>
          <w:tab w:val="clear" w:pos="2580"/>
          <w:tab w:val="num" w:pos="-324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Совместно с другими административными сотрудниками разрабатывает нормативную базу у</w:t>
      </w:r>
      <w:r w:rsidR="00876F2C" w:rsidRPr="00696D9B">
        <w:rPr>
          <w:rStyle w:val="a4"/>
          <w:b w:val="0"/>
          <w:bCs w:val="0"/>
          <w:sz w:val="28"/>
          <w:szCs w:val="28"/>
        </w:rPr>
        <w:t>чебного процесса для ведения ЭЖ</w:t>
      </w:r>
      <w:r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3"/>
        </w:numPr>
        <w:tabs>
          <w:tab w:val="clear" w:pos="2580"/>
          <w:tab w:val="num" w:pos="-324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Получает от администратора ЭЖ своевременную индивидуальную консультацию по вопросам работы с электронным журналом.</w:t>
      </w:r>
    </w:p>
    <w:p w:rsidR="00F00C6E" w:rsidRPr="00696D9B" w:rsidRDefault="00F00C6E" w:rsidP="00696D9B">
      <w:pPr>
        <w:pStyle w:val="msolistparagraph0"/>
        <w:numPr>
          <w:ilvl w:val="2"/>
          <w:numId w:val="13"/>
        </w:numPr>
        <w:tabs>
          <w:tab w:val="clear" w:pos="2580"/>
          <w:tab w:val="num" w:pos="-324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Анализирует данные по результативности учебного процесса, при необходимости формирует необходимые отчеты в бумажном виде по окончанию учебных периодов</w:t>
      </w:r>
      <w:r w:rsidR="008E69DF" w:rsidRPr="00696D9B">
        <w:rPr>
          <w:rStyle w:val="a4"/>
          <w:b w:val="0"/>
          <w:bCs w:val="0"/>
          <w:sz w:val="28"/>
          <w:szCs w:val="28"/>
        </w:rPr>
        <w:t>.</w:t>
      </w:r>
    </w:p>
    <w:p w:rsidR="00F00C6E" w:rsidRPr="00696D9B" w:rsidRDefault="00F00C6E" w:rsidP="00696D9B">
      <w:pPr>
        <w:pStyle w:val="msolistparagraph0"/>
        <w:numPr>
          <w:ilvl w:val="2"/>
          <w:numId w:val="13"/>
        </w:numPr>
        <w:tabs>
          <w:tab w:val="clear" w:pos="2580"/>
          <w:tab w:val="num" w:pos="-324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Осуществляет периодический контроль работ</w:t>
      </w:r>
      <w:r w:rsidR="008D6C0E" w:rsidRPr="00696D9B">
        <w:rPr>
          <w:rStyle w:val="a4"/>
          <w:b w:val="0"/>
          <w:bCs w:val="0"/>
          <w:sz w:val="28"/>
          <w:szCs w:val="28"/>
        </w:rPr>
        <w:t>ы</w:t>
      </w:r>
      <w:r w:rsidRPr="00696D9B">
        <w:rPr>
          <w:rStyle w:val="a4"/>
          <w:b w:val="0"/>
          <w:bCs w:val="0"/>
          <w:sz w:val="28"/>
          <w:szCs w:val="28"/>
        </w:rPr>
        <w:t xml:space="preserve"> сотрудников по ведению ЭЖ:</w:t>
      </w:r>
    </w:p>
    <w:p w:rsidR="00F00C6E" w:rsidRPr="00696D9B" w:rsidRDefault="008E69DF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00C6E" w:rsidRPr="00696D9B">
        <w:rPr>
          <w:rFonts w:ascii="Times New Roman" w:hAnsi="Times New Roman" w:cs="Times New Roman"/>
          <w:color w:val="000000"/>
          <w:sz w:val="28"/>
          <w:szCs w:val="28"/>
        </w:rPr>
        <w:t>аполняемость текущих оценок;</w:t>
      </w:r>
    </w:p>
    <w:p w:rsidR="00F00C6E" w:rsidRPr="00696D9B" w:rsidRDefault="008E69DF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00C6E" w:rsidRPr="00696D9B">
        <w:rPr>
          <w:rFonts w:ascii="Times New Roman" w:hAnsi="Times New Roman" w:cs="Times New Roman"/>
          <w:color w:val="000000"/>
          <w:sz w:val="28"/>
          <w:szCs w:val="28"/>
        </w:rPr>
        <w:t>чет пройденного материала;</w:t>
      </w:r>
    </w:p>
    <w:p w:rsidR="00F00C6E" w:rsidRPr="00696D9B" w:rsidRDefault="008E69DF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D9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0C6E" w:rsidRPr="00696D9B">
        <w:rPr>
          <w:rFonts w:ascii="Times New Roman" w:hAnsi="Times New Roman" w:cs="Times New Roman"/>
          <w:color w:val="000000"/>
          <w:sz w:val="28"/>
          <w:szCs w:val="28"/>
        </w:rPr>
        <w:t>апись домашнего задания</w:t>
      </w:r>
      <w:r w:rsidRPr="00696D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0618" w:rsidRPr="00696D9B" w:rsidRDefault="00890618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696D9B">
        <w:rPr>
          <w:color w:val="000000"/>
          <w:sz w:val="28"/>
          <w:szCs w:val="28"/>
        </w:rPr>
        <w:t>4.6.5</w:t>
      </w:r>
      <w:r w:rsidR="008E69DF" w:rsidRPr="00696D9B">
        <w:rPr>
          <w:color w:val="000000"/>
          <w:sz w:val="28"/>
          <w:szCs w:val="28"/>
        </w:rPr>
        <w:tab/>
      </w:r>
      <w:r w:rsidRPr="00696D9B">
        <w:rPr>
          <w:rStyle w:val="a4"/>
          <w:b w:val="0"/>
          <w:bCs w:val="0"/>
          <w:sz w:val="28"/>
          <w:szCs w:val="28"/>
        </w:rPr>
        <w:t>По окончании триместра, полугодия</w:t>
      </w:r>
      <w:r w:rsidR="00797FE1">
        <w:rPr>
          <w:rStyle w:val="a4"/>
          <w:b w:val="0"/>
          <w:bCs w:val="0"/>
          <w:sz w:val="28"/>
          <w:szCs w:val="28"/>
        </w:rPr>
        <w:t>:</w:t>
      </w:r>
    </w:p>
    <w:p w:rsidR="00890618" w:rsidRPr="00696D9B" w:rsidRDefault="00890618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6D9B">
        <w:rPr>
          <w:sz w:val="28"/>
          <w:szCs w:val="28"/>
        </w:rPr>
        <w:t>составля</w:t>
      </w:r>
      <w:r w:rsidR="008E69DF" w:rsidRPr="00696D9B">
        <w:rPr>
          <w:sz w:val="28"/>
          <w:szCs w:val="28"/>
        </w:rPr>
        <w:t>е</w:t>
      </w:r>
      <w:r w:rsidRPr="00696D9B">
        <w:rPr>
          <w:sz w:val="28"/>
          <w:szCs w:val="28"/>
        </w:rPr>
        <w:t>т отчеты по работе учителей с ЭЖ;</w:t>
      </w:r>
    </w:p>
    <w:p w:rsidR="00890618" w:rsidRPr="00696D9B" w:rsidRDefault="00890618" w:rsidP="00696D9B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6D9B">
        <w:rPr>
          <w:sz w:val="28"/>
          <w:szCs w:val="28"/>
        </w:rPr>
        <w:t>получа</w:t>
      </w:r>
      <w:r w:rsidR="008E69DF" w:rsidRPr="00696D9B">
        <w:rPr>
          <w:sz w:val="28"/>
          <w:szCs w:val="28"/>
        </w:rPr>
        <w:t>е</w:t>
      </w:r>
      <w:r w:rsidRPr="00696D9B">
        <w:rPr>
          <w:sz w:val="28"/>
          <w:szCs w:val="28"/>
        </w:rPr>
        <w:t>т у з</w:t>
      </w:r>
      <w:r w:rsidRPr="00696D9B">
        <w:rPr>
          <w:rStyle w:val="a4"/>
          <w:b w:val="0"/>
          <w:bCs w:val="0"/>
          <w:sz w:val="28"/>
          <w:szCs w:val="28"/>
        </w:rPr>
        <w:t>аместителя директора, отвечающего за информатизацию, бумажные копии ЭЖ, на предметных страницах заверя</w:t>
      </w:r>
      <w:r w:rsidR="008E69DF" w:rsidRPr="00696D9B">
        <w:rPr>
          <w:rStyle w:val="a4"/>
          <w:b w:val="0"/>
          <w:bCs w:val="0"/>
          <w:sz w:val="28"/>
          <w:szCs w:val="28"/>
        </w:rPr>
        <w:t>е</w:t>
      </w:r>
      <w:r w:rsidRPr="00696D9B">
        <w:rPr>
          <w:rStyle w:val="a4"/>
          <w:b w:val="0"/>
          <w:bCs w:val="0"/>
          <w:sz w:val="28"/>
          <w:szCs w:val="28"/>
        </w:rPr>
        <w:t>т подписями учителей-предметников, расшифровкой подписи, проверя</w:t>
      </w:r>
      <w:r w:rsidR="008E69DF" w:rsidRPr="00696D9B">
        <w:rPr>
          <w:rStyle w:val="a4"/>
          <w:b w:val="0"/>
          <w:bCs w:val="0"/>
          <w:sz w:val="28"/>
          <w:szCs w:val="28"/>
        </w:rPr>
        <w:t>е</w:t>
      </w:r>
      <w:r w:rsidRPr="00696D9B">
        <w:rPr>
          <w:rStyle w:val="a4"/>
          <w:b w:val="0"/>
          <w:bCs w:val="0"/>
          <w:sz w:val="28"/>
          <w:szCs w:val="28"/>
        </w:rPr>
        <w:t>т журнал, расписыва</w:t>
      </w:r>
      <w:r w:rsidR="008E69DF" w:rsidRPr="00696D9B">
        <w:rPr>
          <w:rStyle w:val="a4"/>
          <w:b w:val="0"/>
          <w:bCs w:val="0"/>
          <w:sz w:val="28"/>
          <w:szCs w:val="28"/>
        </w:rPr>
        <w:t>е</w:t>
      </w:r>
      <w:r w:rsidRPr="00696D9B">
        <w:rPr>
          <w:rStyle w:val="a4"/>
          <w:b w:val="0"/>
          <w:bCs w:val="0"/>
          <w:sz w:val="28"/>
          <w:szCs w:val="28"/>
        </w:rPr>
        <w:t>тся и став</w:t>
      </w:r>
      <w:r w:rsidR="008E69DF" w:rsidRPr="00696D9B">
        <w:rPr>
          <w:rStyle w:val="a4"/>
          <w:b w:val="0"/>
          <w:bCs w:val="0"/>
          <w:sz w:val="28"/>
          <w:szCs w:val="28"/>
        </w:rPr>
        <w:t>и</w:t>
      </w:r>
      <w:r w:rsidRPr="00696D9B">
        <w:rPr>
          <w:rStyle w:val="a4"/>
          <w:b w:val="0"/>
          <w:bCs w:val="0"/>
          <w:sz w:val="28"/>
          <w:szCs w:val="28"/>
        </w:rPr>
        <w:t>т дату проверки.</w:t>
      </w:r>
    </w:p>
    <w:p w:rsidR="00BE205E" w:rsidRPr="00797FE1" w:rsidRDefault="00BE205E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</w:pPr>
      <w:r w:rsidRPr="00797FE1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4.7. Ответственный за составление расписания</w:t>
      </w:r>
    </w:p>
    <w:p w:rsidR="0013420A" w:rsidRPr="00696D9B" w:rsidRDefault="00FE16A4" w:rsidP="00696D9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П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редставляет расписание занятий по классам, учителям и кабинетам в начале учебного года. При необходимости </w:t>
      </w:r>
      <w:r w:rsidRPr="00696D9B">
        <w:rPr>
          <w:rStyle w:val="a4"/>
          <w:b w:val="0"/>
          <w:bCs w:val="0"/>
          <w:sz w:val="28"/>
          <w:szCs w:val="28"/>
        </w:rPr>
        <w:t>информирует об изменениях заместителя, отвечающего за работу ЭЖ</w:t>
      </w:r>
      <w:r w:rsidR="00BE205E" w:rsidRPr="00696D9B">
        <w:rPr>
          <w:rStyle w:val="a4"/>
          <w:b w:val="0"/>
          <w:bCs w:val="0"/>
          <w:sz w:val="28"/>
          <w:szCs w:val="28"/>
        </w:rPr>
        <w:t xml:space="preserve">. </w:t>
      </w:r>
    </w:p>
    <w:p w:rsidR="00876F2C" w:rsidRPr="00696D9B" w:rsidRDefault="00890618" w:rsidP="00797FE1">
      <w:pPr>
        <w:keepNext/>
        <w:spacing w:before="24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5</w:t>
      </w:r>
      <w:r w:rsidR="00876F2C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 Выставление итоговых о</w:t>
      </w:r>
      <w:r w:rsidR="00A134B6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м</w:t>
      </w:r>
      <w:r w:rsidR="00876F2C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</w:t>
      </w:r>
      <w:r w:rsidR="00A134B6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</w:t>
      </w:r>
      <w:r w:rsidR="00876F2C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к</w:t>
      </w:r>
    </w:p>
    <w:p w:rsidR="00876F2C" w:rsidRPr="00696D9B" w:rsidRDefault="00876F2C" w:rsidP="00797FE1">
      <w:pPr>
        <w:pStyle w:val="msolistparagraph0"/>
        <w:numPr>
          <w:ilvl w:val="1"/>
          <w:numId w:val="24"/>
        </w:numPr>
        <w:tabs>
          <w:tab w:val="left" w:pos="1148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Итоговые отметки учащихся за </w:t>
      </w:r>
      <w:r w:rsidR="007F5AD4" w:rsidRPr="00696D9B">
        <w:rPr>
          <w:rStyle w:val="a4"/>
          <w:b w:val="0"/>
          <w:bCs w:val="0"/>
          <w:sz w:val="28"/>
          <w:szCs w:val="28"/>
        </w:rPr>
        <w:t>триместр</w:t>
      </w:r>
      <w:r w:rsidRPr="00696D9B">
        <w:rPr>
          <w:rStyle w:val="a4"/>
          <w:b w:val="0"/>
          <w:bCs w:val="0"/>
          <w:sz w:val="28"/>
          <w:szCs w:val="28"/>
        </w:rPr>
        <w:t xml:space="preserve">, полугодие, </w:t>
      </w:r>
      <w:r w:rsidR="007F5AD4" w:rsidRPr="00696D9B">
        <w:rPr>
          <w:rStyle w:val="a4"/>
          <w:b w:val="0"/>
          <w:bCs w:val="0"/>
          <w:sz w:val="28"/>
          <w:szCs w:val="28"/>
        </w:rPr>
        <w:t xml:space="preserve">учебный год </w:t>
      </w:r>
      <w:r w:rsidRPr="00696D9B">
        <w:rPr>
          <w:rStyle w:val="a4"/>
          <w:b w:val="0"/>
          <w:bCs w:val="0"/>
          <w:sz w:val="28"/>
          <w:szCs w:val="28"/>
        </w:rPr>
        <w:t xml:space="preserve">должны быть </w:t>
      </w:r>
      <w:r w:rsidR="007F5AD4" w:rsidRPr="00696D9B">
        <w:rPr>
          <w:rStyle w:val="a4"/>
          <w:b w:val="0"/>
          <w:bCs w:val="0"/>
          <w:sz w:val="28"/>
          <w:szCs w:val="28"/>
        </w:rPr>
        <w:t xml:space="preserve">выставлены в соответствии с </w:t>
      </w:r>
      <w:r w:rsidR="004A0423" w:rsidRPr="00696D9B">
        <w:rPr>
          <w:rStyle w:val="a4"/>
          <w:b w:val="0"/>
          <w:bCs w:val="0"/>
          <w:sz w:val="28"/>
          <w:szCs w:val="28"/>
        </w:rPr>
        <w:t>п</w:t>
      </w:r>
      <w:r w:rsidR="007F5AD4" w:rsidRPr="00696D9B">
        <w:rPr>
          <w:rStyle w:val="a4"/>
          <w:b w:val="0"/>
          <w:bCs w:val="0"/>
          <w:sz w:val="28"/>
          <w:szCs w:val="28"/>
        </w:rPr>
        <w:t xml:space="preserve">оложением о </w:t>
      </w:r>
      <w:r w:rsidR="004A0423" w:rsidRPr="00696D9B">
        <w:rPr>
          <w:rStyle w:val="a4"/>
          <w:b w:val="0"/>
          <w:bCs w:val="0"/>
          <w:sz w:val="28"/>
          <w:szCs w:val="28"/>
        </w:rPr>
        <w:t xml:space="preserve">порядке проведения </w:t>
      </w:r>
      <w:r w:rsidR="00A134B6" w:rsidRPr="00696D9B">
        <w:rPr>
          <w:rStyle w:val="a4"/>
          <w:b w:val="0"/>
          <w:bCs w:val="0"/>
          <w:sz w:val="28"/>
          <w:szCs w:val="28"/>
        </w:rPr>
        <w:t>текуще</w:t>
      </w:r>
      <w:r w:rsidR="004A0423" w:rsidRPr="00696D9B">
        <w:rPr>
          <w:rStyle w:val="a4"/>
          <w:b w:val="0"/>
          <w:bCs w:val="0"/>
          <w:sz w:val="28"/>
          <w:szCs w:val="28"/>
        </w:rPr>
        <w:t xml:space="preserve">го контроля </w:t>
      </w:r>
      <w:r w:rsidR="00A134B6" w:rsidRPr="00696D9B">
        <w:rPr>
          <w:rStyle w:val="a4"/>
          <w:b w:val="0"/>
          <w:bCs w:val="0"/>
          <w:sz w:val="28"/>
          <w:szCs w:val="28"/>
        </w:rPr>
        <w:t>и промежуточно</w:t>
      </w:r>
      <w:r w:rsidR="004A0423" w:rsidRPr="00696D9B">
        <w:rPr>
          <w:rStyle w:val="a4"/>
          <w:b w:val="0"/>
          <w:bCs w:val="0"/>
          <w:sz w:val="28"/>
          <w:szCs w:val="28"/>
        </w:rPr>
        <w:t>й аттестации</w:t>
      </w:r>
      <w:r w:rsidRPr="00696D9B">
        <w:rPr>
          <w:rStyle w:val="a4"/>
          <w:b w:val="0"/>
          <w:bCs w:val="0"/>
          <w:sz w:val="28"/>
          <w:szCs w:val="28"/>
        </w:rPr>
        <w:t>.</w:t>
      </w:r>
    </w:p>
    <w:p w:rsidR="009217F2" w:rsidRPr="00696D9B" w:rsidRDefault="009217F2" w:rsidP="00797FE1">
      <w:pPr>
        <w:pStyle w:val="msolistparagraph0"/>
        <w:numPr>
          <w:ilvl w:val="1"/>
          <w:numId w:val="24"/>
        </w:numPr>
        <w:tabs>
          <w:tab w:val="left" w:pos="1148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 xml:space="preserve">Запрещается </w:t>
      </w:r>
      <w:r w:rsidRPr="00696D9B">
        <w:rPr>
          <w:sz w:val="28"/>
          <w:szCs w:val="28"/>
        </w:rPr>
        <w:t>выст</w:t>
      </w:r>
      <w:r w:rsidR="00A134B6" w:rsidRPr="00696D9B">
        <w:rPr>
          <w:sz w:val="28"/>
          <w:szCs w:val="28"/>
        </w:rPr>
        <w:t>авление отметок «задним числом»</w:t>
      </w:r>
      <w:r w:rsidR="004A0423" w:rsidRPr="00696D9B">
        <w:rPr>
          <w:sz w:val="28"/>
          <w:szCs w:val="28"/>
        </w:rPr>
        <w:t>.</w:t>
      </w:r>
    </w:p>
    <w:p w:rsidR="00A134B6" w:rsidRPr="00696D9B" w:rsidRDefault="00A134B6" w:rsidP="00797FE1">
      <w:pPr>
        <w:pStyle w:val="msolistparagraph0"/>
        <w:numPr>
          <w:ilvl w:val="1"/>
          <w:numId w:val="24"/>
        </w:numPr>
        <w:tabs>
          <w:tab w:val="left" w:pos="1148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696D9B">
        <w:rPr>
          <w:sz w:val="28"/>
          <w:szCs w:val="28"/>
        </w:rPr>
        <w:t>Отметки по окончании триместра, полугодия, учебного года должны быть выставлены в соответствии с приказом об окончании учебного периода.</w:t>
      </w:r>
    </w:p>
    <w:p w:rsidR="004A0423" w:rsidRPr="00696D9B" w:rsidRDefault="004A0423" w:rsidP="00797FE1">
      <w:pPr>
        <w:pStyle w:val="msolistparagraph0"/>
        <w:numPr>
          <w:ilvl w:val="1"/>
          <w:numId w:val="24"/>
        </w:numPr>
        <w:tabs>
          <w:tab w:val="left" w:pos="1148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96D9B">
        <w:rPr>
          <w:rStyle w:val="a4"/>
          <w:b w:val="0"/>
          <w:sz w:val="28"/>
          <w:szCs w:val="28"/>
        </w:rPr>
        <w:t>В случае наличия у учащегося справки об освобождении от физкультуры оцениваются теоретические знания по предмету.</w:t>
      </w:r>
    </w:p>
    <w:p w:rsidR="00876F2C" w:rsidRPr="00696D9B" w:rsidRDefault="00890618" w:rsidP="00797FE1">
      <w:pPr>
        <w:keepNext/>
        <w:spacing w:before="24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="00876F2C" w:rsidRPr="00696D9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 Контроль и хранение</w:t>
      </w:r>
    </w:p>
    <w:p w:rsidR="00876F2C" w:rsidRPr="00696D9B" w:rsidRDefault="00890618" w:rsidP="00797FE1">
      <w:pPr>
        <w:pStyle w:val="msolistparagraph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6</w:t>
      </w:r>
      <w:r w:rsidR="009217F2" w:rsidRPr="00696D9B">
        <w:rPr>
          <w:rStyle w:val="a4"/>
          <w:b w:val="0"/>
          <w:bCs w:val="0"/>
          <w:sz w:val="28"/>
          <w:szCs w:val="28"/>
        </w:rPr>
        <w:t>.</w:t>
      </w:r>
      <w:r w:rsidR="00A134B6" w:rsidRPr="00696D9B">
        <w:rPr>
          <w:rStyle w:val="a4"/>
          <w:b w:val="0"/>
          <w:bCs w:val="0"/>
          <w:sz w:val="28"/>
          <w:szCs w:val="28"/>
        </w:rPr>
        <w:t>1</w:t>
      </w:r>
      <w:r w:rsidR="00023A5A" w:rsidRPr="00696D9B">
        <w:rPr>
          <w:rStyle w:val="a4"/>
          <w:b w:val="0"/>
          <w:bCs w:val="0"/>
          <w:sz w:val="28"/>
          <w:szCs w:val="28"/>
        </w:rPr>
        <w:tab/>
      </w:r>
      <w:r w:rsidR="007F5AD4" w:rsidRPr="00696D9B">
        <w:rPr>
          <w:rStyle w:val="a4"/>
          <w:b w:val="0"/>
          <w:bCs w:val="0"/>
          <w:sz w:val="28"/>
          <w:szCs w:val="28"/>
        </w:rPr>
        <w:t xml:space="preserve">ЭЖ проверяется в </w:t>
      </w:r>
      <w:r w:rsidR="009217F2" w:rsidRPr="00696D9B">
        <w:rPr>
          <w:rStyle w:val="a4"/>
          <w:b w:val="0"/>
          <w:bCs w:val="0"/>
          <w:sz w:val="28"/>
          <w:szCs w:val="28"/>
        </w:rPr>
        <w:t>соответствии с данным Положением</w:t>
      </w:r>
      <w:r w:rsidR="00876F2C" w:rsidRPr="00696D9B">
        <w:rPr>
          <w:rStyle w:val="a4"/>
          <w:b w:val="0"/>
          <w:bCs w:val="0"/>
          <w:sz w:val="28"/>
          <w:szCs w:val="28"/>
        </w:rPr>
        <w:t>.</w:t>
      </w:r>
    </w:p>
    <w:p w:rsidR="00876F2C" w:rsidRPr="00696D9B" w:rsidRDefault="00890618" w:rsidP="00797FE1">
      <w:pPr>
        <w:pStyle w:val="msolistparagraph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6</w:t>
      </w:r>
      <w:r w:rsidR="009217F2" w:rsidRPr="00696D9B">
        <w:rPr>
          <w:rStyle w:val="a4"/>
          <w:b w:val="0"/>
          <w:bCs w:val="0"/>
          <w:sz w:val="28"/>
          <w:szCs w:val="28"/>
        </w:rPr>
        <w:t>.</w:t>
      </w:r>
      <w:r w:rsidR="00A134B6" w:rsidRPr="00696D9B">
        <w:rPr>
          <w:rStyle w:val="a4"/>
          <w:b w:val="0"/>
          <w:bCs w:val="0"/>
          <w:sz w:val="28"/>
          <w:szCs w:val="28"/>
        </w:rPr>
        <w:t>2</w:t>
      </w:r>
      <w:r w:rsidR="00023A5A" w:rsidRPr="00696D9B">
        <w:rPr>
          <w:rStyle w:val="a4"/>
          <w:b w:val="0"/>
          <w:bCs w:val="0"/>
          <w:sz w:val="28"/>
          <w:szCs w:val="28"/>
        </w:rPr>
        <w:tab/>
      </w:r>
      <w:r w:rsidR="00876F2C" w:rsidRPr="00696D9B">
        <w:rPr>
          <w:rStyle w:val="a4"/>
          <w:b w:val="0"/>
          <w:bCs w:val="0"/>
          <w:sz w:val="28"/>
          <w:szCs w:val="28"/>
        </w:rPr>
        <w:t>Результаты проверки ЭЖ доводятся до сведения учителей.</w:t>
      </w:r>
    </w:p>
    <w:p w:rsidR="00876F2C" w:rsidRPr="00696D9B" w:rsidRDefault="00890618" w:rsidP="00797FE1">
      <w:pPr>
        <w:pStyle w:val="msolistparagraph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6</w:t>
      </w:r>
      <w:r w:rsidR="009217F2" w:rsidRPr="00696D9B">
        <w:rPr>
          <w:rStyle w:val="a4"/>
          <w:b w:val="0"/>
          <w:bCs w:val="0"/>
          <w:sz w:val="28"/>
          <w:szCs w:val="28"/>
        </w:rPr>
        <w:t>.</w:t>
      </w:r>
      <w:r w:rsidR="00023A5A" w:rsidRPr="00696D9B">
        <w:rPr>
          <w:rStyle w:val="a4"/>
          <w:b w:val="0"/>
          <w:bCs w:val="0"/>
          <w:sz w:val="28"/>
          <w:szCs w:val="28"/>
        </w:rPr>
        <w:t>3</w:t>
      </w:r>
      <w:r w:rsidR="00023A5A" w:rsidRPr="00696D9B">
        <w:rPr>
          <w:rStyle w:val="a4"/>
          <w:b w:val="0"/>
          <w:bCs w:val="0"/>
          <w:sz w:val="28"/>
          <w:szCs w:val="28"/>
        </w:rPr>
        <w:tab/>
      </w:r>
      <w:r w:rsidR="00876F2C" w:rsidRPr="00696D9B">
        <w:rPr>
          <w:rStyle w:val="a4"/>
          <w:b w:val="0"/>
          <w:bCs w:val="0"/>
          <w:sz w:val="28"/>
          <w:szCs w:val="28"/>
        </w:rPr>
        <w:t xml:space="preserve">ЭЖ выводится на печать и заверяется в установленном порядке. </w:t>
      </w:r>
    </w:p>
    <w:p w:rsidR="00876F2C" w:rsidRPr="00696D9B" w:rsidRDefault="00890618" w:rsidP="00797FE1">
      <w:pPr>
        <w:pStyle w:val="msolistparagraph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rStyle w:val="a4"/>
          <w:b w:val="0"/>
          <w:bCs w:val="0"/>
          <w:sz w:val="28"/>
          <w:szCs w:val="28"/>
        </w:rPr>
        <w:t>6</w:t>
      </w:r>
      <w:r w:rsidR="009217F2" w:rsidRPr="00696D9B">
        <w:rPr>
          <w:rStyle w:val="a4"/>
          <w:b w:val="0"/>
          <w:bCs w:val="0"/>
          <w:sz w:val="28"/>
          <w:szCs w:val="28"/>
        </w:rPr>
        <w:t>.</w:t>
      </w:r>
      <w:r w:rsidR="00023A5A" w:rsidRPr="00696D9B">
        <w:rPr>
          <w:rStyle w:val="a4"/>
          <w:b w:val="0"/>
          <w:bCs w:val="0"/>
          <w:sz w:val="28"/>
          <w:szCs w:val="28"/>
        </w:rPr>
        <w:t>4</w:t>
      </w:r>
      <w:r w:rsidR="00023A5A" w:rsidRPr="00696D9B">
        <w:rPr>
          <w:rStyle w:val="a4"/>
          <w:b w:val="0"/>
          <w:bCs w:val="0"/>
          <w:sz w:val="28"/>
          <w:szCs w:val="28"/>
        </w:rPr>
        <w:tab/>
      </w:r>
      <w:r w:rsidR="00876F2C" w:rsidRPr="00696D9B">
        <w:rPr>
          <w:rStyle w:val="a4"/>
          <w:b w:val="0"/>
          <w:bCs w:val="0"/>
          <w:sz w:val="28"/>
          <w:szCs w:val="28"/>
        </w:rPr>
        <w:t>Школа обеспечивает хранение</w:t>
      </w:r>
      <w:r w:rsidR="00C123A5" w:rsidRPr="00696D9B">
        <w:rPr>
          <w:rStyle w:val="a4"/>
          <w:b w:val="0"/>
          <w:bCs w:val="0"/>
          <w:sz w:val="28"/>
          <w:szCs w:val="28"/>
        </w:rPr>
        <w:t xml:space="preserve"> журнала в соответствии с номенклатурой дел.</w:t>
      </w:r>
    </w:p>
    <w:p w:rsidR="00890618" w:rsidRPr="00696D9B" w:rsidRDefault="00890618" w:rsidP="00696D9B">
      <w:pPr>
        <w:pStyle w:val="Default"/>
        <w:ind w:firstLine="709"/>
        <w:jc w:val="both"/>
        <w:rPr>
          <w:sz w:val="28"/>
          <w:szCs w:val="28"/>
        </w:rPr>
      </w:pPr>
      <w:r w:rsidRPr="00696D9B">
        <w:rPr>
          <w:b/>
          <w:bCs/>
          <w:sz w:val="28"/>
          <w:szCs w:val="28"/>
        </w:rPr>
        <w:t>7. Права и ответственность пользователей</w:t>
      </w:r>
    </w:p>
    <w:p w:rsidR="00890618" w:rsidRPr="00696D9B" w:rsidRDefault="00890618" w:rsidP="00797FE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9B">
        <w:rPr>
          <w:sz w:val="28"/>
          <w:szCs w:val="28"/>
        </w:rPr>
        <w:t>7.1</w:t>
      </w:r>
      <w:r w:rsidR="00023A5A" w:rsidRPr="00696D9B">
        <w:rPr>
          <w:sz w:val="28"/>
          <w:szCs w:val="28"/>
        </w:rPr>
        <w:tab/>
      </w:r>
      <w:r w:rsidRPr="00696D9B">
        <w:rPr>
          <w:sz w:val="28"/>
          <w:szCs w:val="28"/>
        </w:rPr>
        <w:t xml:space="preserve">Пользователи имеют право доступа к электронному журналу ежедневно; </w:t>
      </w:r>
    </w:p>
    <w:p w:rsidR="00890618" w:rsidRPr="00696D9B" w:rsidRDefault="00890618" w:rsidP="00797FE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9B">
        <w:rPr>
          <w:sz w:val="28"/>
          <w:szCs w:val="28"/>
        </w:rPr>
        <w:t>7.2</w:t>
      </w:r>
      <w:r w:rsidR="00023A5A" w:rsidRPr="00696D9B">
        <w:rPr>
          <w:sz w:val="28"/>
          <w:szCs w:val="28"/>
        </w:rPr>
        <w:tab/>
      </w:r>
      <w:r w:rsidRPr="00696D9B">
        <w:rPr>
          <w:sz w:val="28"/>
          <w:szCs w:val="28"/>
        </w:rPr>
        <w:t xml:space="preserve">Все пользователи имеют право на своевременные консультации по вопросам работы с ЭЖ. </w:t>
      </w:r>
    </w:p>
    <w:p w:rsidR="00890618" w:rsidRPr="00696D9B" w:rsidRDefault="00890618" w:rsidP="00797FE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9B">
        <w:rPr>
          <w:sz w:val="28"/>
          <w:szCs w:val="28"/>
        </w:rPr>
        <w:t>7.3</w:t>
      </w:r>
      <w:r w:rsidR="00023A5A" w:rsidRPr="00696D9B">
        <w:rPr>
          <w:sz w:val="28"/>
          <w:szCs w:val="28"/>
        </w:rPr>
        <w:tab/>
      </w:r>
      <w:r w:rsidRPr="00696D9B">
        <w:rPr>
          <w:sz w:val="28"/>
          <w:szCs w:val="28"/>
        </w:rPr>
        <w:t xml:space="preserve">Классные руководители имеют право информировать родителей (законных представителей) о состоянии успеваемости и посещаемости их детей через отчеты, сформированные на основе данных ЭЖ. </w:t>
      </w:r>
    </w:p>
    <w:p w:rsidR="00890618" w:rsidRPr="00696D9B" w:rsidRDefault="00890618" w:rsidP="00797FE1">
      <w:pPr>
        <w:pStyle w:val="msolistparagraph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96D9B">
        <w:rPr>
          <w:sz w:val="28"/>
          <w:szCs w:val="28"/>
        </w:rPr>
        <w:t>7.</w:t>
      </w:r>
      <w:r w:rsidR="00C123A5" w:rsidRPr="00696D9B">
        <w:rPr>
          <w:sz w:val="28"/>
          <w:szCs w:val="28"/>
        </w:rPr>
        <w:t>4</w:t>
      </w:r>
      <w:r w:rsidR="00023A5A" w:rsidRPr="00696D9B">
        <w:rPr>
          <w:sz w:val="28"/>
          <w:szCs w:val="28"/>
        </w:rPr>
        <w:tab/>
      </w:r>
      <w:r w:rsidR="00797FE1">
        <w:rPr>
          <w:sz w:val="28"/>
          <w:szCs w:val="28"/>
        </w:rPr>
        <w:t>В</w:t>
      </w:r>
      <w:bookmarkStart w:id="0" w:name="_GoBack"/>
      <w:bookmarkEnd w:id="0"/>
      <w:r w:rsidRPr="00696D9B">
        <w:rPr>
          <w:sz w:val="28"/>
          <w:szCs w:val="28"/>
        </w:rPr>
        <w:t xml:space="preserve"> случае невыполнения данного Положения администрация оставляет за собой право административного и финансового </w:t>
      </w:r>
      <w:r w:rsidR="0069799F" w:rsidRPr="00696D9B">
        <w:rPr>
          <w:sz w:val="28"/>
          <w:szCs w:val="28"/>
        </w:rPr>
        <w:t>взыскан</w:t>
      </w:r>
      <w:r w:rsidRPr="00696D9B">
        <w:rPr>
          <w:sz w:val="28"/>
          <w:szCs w:val="28"/>
        </w:rPr>
        <w:t>ия в рамках Законов РФ</w:t>
      </w:r>
      <w:r w:rsidR="00023A5A" w:rsidRPr="00696D9B">
        <w:rPr>
          <w:sz w:val="28"/>
          <w:szCs w:val="28"/>
        </w:rPr>
        <w:t>.</w:t>
      </w:r>
    </w:p>
    <w:p w:rsidR="00890618" w:rsidRPr="00696D9B" w:rsidRDefault="00890618" w:rsidP="006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0618" w:rsidRPr="00696D9B" w:rsidSect="00696D9B">
      <w:headerReference w:type="default" r:id="rId8"/>
      <w:pgSz w:w="11906" w:h="16838" w:code="9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A5" w:rsidRDefault="002426A5" w:rsidP="00696D9B">
      <w:pPr>
        <w:spacing w:after="0" w:line="240" w:lineRule="auto"/>
      </w:pPr>
      <w:r>
        <w:separator/>
      </w:r>
    </w:p>
  </w:endnote>
  <w:endnote w:type="continuationSeparator" w:id="0">
    <w:p w:rsidR="002426A5" w:rsidRDefault="002426A5" w:rsidP="0069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A5" w:rsidRDefault="002426A5" w:rsidP="00696D9B">
      <w:pPr>
        <w:spacing w:after="0" w:line="240" w:lineRule="auto"/>
      </w:pPr>
      <w:r>
        <w:separator/>
      </w:r>
    </w:p>
  </w:footnote>
  <w:footnote w:type="continuationSeparator" w:id="0">
    <w:p w:rsidR="002426A5" w:rsidRDefault="002426A5" w:rsidP="0069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629605"/>
      <w:docPartObj>
        <w:docPartGallery w:val="Page Numbers (Top of Page)"/>
        <w:docPartUnique/>
      </w:docPartObj>
    </w:sdtPr>
    <w:sdtContent>
      <w:p w:rsidR="00696D9B" w:rsidRDefault="00696D9B" w:rsidP="00696D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E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EB"/>
    <w:multiLevelType w:val="multilevel"/>
    <w:tmpl w:val="8F72AE0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66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0F3EEF"/>
    <w:multiLevelType w:val="multilevel"/>
    <w:tmpl w:val="2070B7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55A47B6"/>
    <w:multiLevelType w:val="multilevel"/>
    <w:tmpl w:val="B6C665B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1A0212"/>
    <w:multiLevelType w:val="multilevel"/>
    <w:tmpl w:val="506A56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6B94CAE"/>
    <w:multiLevelType w:val="multilevel"/>
    <w:tmpl w:val="1F00AEFE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6.%2"/>
      <w:lvlJc w:val="left"/>
      <w:pPr>
        <w:tabs>
          <w:tab w:val="num" w:pos="1860"/>
        </w:tabs>
        <w:ind w:left="1860" w:hanging="11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2D7E6DB2"/>
    <w:multiLevelType w:val="multilevel"/>
    <w:tmpl w:val="291C6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88D2D82"/>
    <w:multiLevelType w:val="multilevel"/>
    <w:tmpl w:val="19E48A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3C4D1A30"/>
    <w:multiLevelType w:val="multilevel"/>
    <w:tmpl w:val="AB1CD8A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3E434D66"/>
    <w:multiLevelType w:val="hybridMultilevel"/>
    <w:tmpl w:val="127C8DAC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4F7458BD"/>
    <w:multiLevelType w:val="multilevel"/>
    <w:tmpl w:val="18BC6A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 w15:restartNumberingAfterBreak="0">
    <w:nsid w:val="5A303BA0"/>
    <w:multiLevelType w:val="multilevel"/>
    <w:tmpl w:val="3B1C3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F2D0A91"/>
    <w:multiLevelType w:val="multilevel"/>
    <w:tmpl w:val="4C98CBA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133"/>
        </w:tabs>
        <w:ind w:left="2133" w:hanging="114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D1B0416"/>
    <w:multiLevelType w:val="multilevel"/>
    <w:tmpl w:val="BE74F994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7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8A"/>
    <w:rsid w:val="00023A5A"/>
    <w:rsid w:val="00082E08"/>
    <w:rsid w:val="000C6D75"/>
    <w:rsid w:val="001013DF"/>
    <w:rsid w:val="0013420A"/>
    <w:rsid w:val="00177987"/>
    <w:rsid w:val="001860D6"/>
    <w:rsid w:val="002426A5"/>
    <w:rsid w:val="0034491E"/>
    <w:rsid w:val="004A0423"/>
    <w:rsid w:val="005056CC"/>
    <w:rsid w:val="0052067B"/>
    <w:rsid w:val="005B60ED"/>
    <w:rsid w:val="00613C8A"/>
    <w:rsid w:val="00696D9B"/>
    <w:rsid w:val="0069799F"/>
    <w:rsid w:val="006F09E5"/>
    <w:rsid w:val="00797FE1"/>
    <w:rsid w:val="007C3CA4"/>
    <w:rsid w:val="007F5AD4"/>
    <w:rsid w:val="008356B1"/>
    <w:rsid w:val="00854CFA"/>
    <w:rsid w:val="00876F2C"/>
    <w:rsid w:val="00890618"/>
    <w:rsid w:val="008A7229"/>
    <w:rsid w:val="008D6C0E"/>
    <w:rsid w:val="008D7753"/>
    <w:rsid w:val="008E69DF"/>
    <w:rsid w:val="009217F2"/>
    <w:rsid w:val="00924C89"/>
    <w:rsid w:val="009F79A3"/>
    <w:rsid w:val="00A134B6"/>
    <w:rsid w:val="00B9096B"/>
    <w:rsid w:val="00BE205E"/>
    <w:rsid w:val="00C123A5"/>
    <w:rsid w:val="00CB0F3C"/>
    <w:rsid w:val="00CC7BE0"/>
    <w:rsid w:val="00CE3FB3"/>
    <w:rsid w:val="00EF613A"/>
    <w:rsid w:val="00F00C6E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6B97"/>
  <w15:docId w15:val="{9089FF52-7BD5-492E-AF52-5C27063B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semiHidden/>
    <w:unhideWhenUsed/>
    <w:rsid w:val="0061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1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C8A"/>
  </w:style>
  <w:style w:type="character" w:styleId="a4">
    <w:name w:val="Strong"/>
    <w:basedOn w:val="a0"/>
    <w:qFormat/>
    <w:rsid w:val="00613C8A"/>
    <w:rPr>
      <w:b/>
      <w:bCs/>
    </w:rPr>
  </w:style>
  <w:style w:type="paragraph" w:customStyle="1" w:styleId="msonospacing0">
    <w:name w:val="msonospacing"/>
    <w:basedOn w:val="a"/>
    <w:rsid w:val="0013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0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6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6F2C"/>
    <w:rPr>
      <w:sz w:val="16"/>
      <w:szCs w:val="16"/>
    </w:rPr>
  </w:style>
  <w:style w:type="paragraph" w:styleId="a5">
    <w:name w:val="List Paragraph"/>
    <w:basedOn w:val="a"/>
    <w:uiPriority w:val="34"/>
    <w:qFormat/>
    <w:rsid w:val="009217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6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D9B"/>
  </w:style>
  <w:style w:type="paragraph" w:styleId="aa">
    <w:name w:val="footer"/>
    <w:basedOn w:val="a"/>
    <w:link w:val="ab"/>
    <w:uiPriority w:val="99"/>
    <w:unhideWhenUsed/>
    <w:rsid w:val="0069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0B7-3F6A-4307-A36C-FFFCDAE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kanar</dc:creator>
  <cp:lastModifiedBy>Колупаева Нина Андреевна</cp:lastModifiedBy>
  <cp:revision>2</cp:revision>
  <cp:lastPrinted>2017-11-21T13:15:00Z</cp:lastPrinted>
  <dcterms:created xsi:type="dcterms:W3CDTF">2018-08-16T10:12:00Z</dcterms:created>
  <dcterms:modified xsi:type="dcterms:W3CDTF">2018-08-16T10:12:00Z</dcterms:modified>
</cp:coreProperties>
</file>